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9A080" w14:textId="7C05656E" w:rsidR="00A15CB3" w:rsidRDefault="008C6089">
      <w:r>
        <w:rPr>
          <w:noProof/>
        </w:rPr>
        <w:drawing>
          <wp:inline distT="0" distB="0" distL="0" distR="0" wp14:anchorId="39A55177" wp14:editId="61756B61">
            <wp:extent cx="5731510" cy="35610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1855" w14:textId="08DF59F6" w:rsidR="00F53151" w:rsidRDefault="00F53151"/>
    <w:p w14:paraId="7B8AE730" w14:textId="02CA9D67" w:rsidR="00F53151" w:rsidRDefault="000B5814">
      <w:r>
        <w:rPr>
          <w:noProof/>
        </w:rPr>
        <w:drawing>
          <wp:inline distT="0" distB="0" distL="0" distR="0" wp14:anchorId="1FCCD74F" wp14:editId="589DD92D">
            <wp:extent cx="5731510" cy="2792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2C92" w14:textId="1B68EF2D" w:rsidR="00EB0D72" w:rsidRDefault="00EB0D72">
      <w:r>
        <w:rPr>
          <w:noProof/>
        </w:rPr>
        <w:drawing>
          <wp:inline distT="0" distB="0" distL="0" distR="0" wp14:anchorId="35285EB1" wp14:editId="1B0D7E1C">
            <wp:extent cx="5731510" cy="19488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472" w14:textId="1FF60D5D" w:rsidR="004B7213" w:rsidRDefault="004B7213">
      <w:r>
        <w:rPr>
          <w:noProof/>
        </w:rPr>
        <w:lastRenderedPageBreak/>
        <w:drawing>
          <wp:inline distT="0" distB="0" distL="0" distR="0" wp14:anchorId="548C86F8" wp14:editId="49D0B573">
            <wp:extent cx="5731510" cy="2561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6A6C" w14:textId="290AF967" w:rsidR="00A55A5E" w:rsidRDefault="00A55A5E">
      <w:r>
        <w:rPr>
          <w:noProof/>
        </w:rPr>
        <w:drawing>
          <wp:inline distT="0" distB="0" distL="0" distR="0" wp14:anchorId="13F0717B" wp14:editId="3A578B11">
            <wp:extent cx="5731510" cy="3253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BCC3" w14:textId="7AFA6BD1" w:rsidR="00FA6C97" w:rsidRDefault="00FA6C97">
      <w:r>
        <w:rPr>
          <w:noProof/>
        </w:rPr>
        <w:lastRenderedPageBreak/>
        <w:drawing>
          <wp:inline distT="0" distB="0" distL="0" distR="0" wp14:anchorId="237505C9" wp14:editId="0399EECF">
            <wp:extent cx="5731510" cy="33197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3938" w14:textId="542B02C4" w:rsidR="00476289" w:rsidRDefault="00476289"/>
    <w:p w14:paraId="111608ED" w14:textId="3021CCB5" w:rsidR="00476289" w:rsidRDefault="00476289">
      <w:r>
        <w:rPr>
          <w:noProof/>
        </w:rPr>
        <w:drawing>
          <wp:inline distT="0" distB="0" distL="0" distR="0" wp14:anchorId="7A5DE78F" wp14:editId="7E6883CF">
            <wp:extent cx="5731510" cy="30607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8D3" w14:textId="2C1B7868" w:rsidR="00EF6BC5" w:rsidRDefault="00CD0B85">
      <w:hyperlink r:id="rId15" w:history="1">
        <w:r w:rsidR="00EF6BC5">
          <w:rPr>
            <w:rStyle w:val="Hyperlink"/>
          </w:rPr>
          <w:t>https://theithollow.com/2019/03/04/kubernetes-persistent-volumes/</w:t>
        </w:r>
      </w:hyperlink>
    </w:p>
    <w:p w14:paraId="30CC63D2" w14:textId="487F029A" w:rsidR="00851189" w:rsidRDefault="00851189">
      <w:r>
        <w:rPr>
          <w:noProof/>
        </w:rPr>
        <w:lastRenderedPageBreak/>
        <w:drawing>
          <wp:inline distT="0" distB="0" distL="0" distR="0" wp14:anchorId="56D529D9" wp14:editId="50439F52">
            <wp:extent cx="5731510" cy="23380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B8DE" w14:textId="4891EA55" w:rsidR="00ED6209" w:rsidRDefault="00810B5C">
      <w:r>
        <w:t>When there is multiple container ins</w:t>
      </w:r>
      <w:r w:rsidR="00831794">
        <w:t>ide a pod, it gets easier to communicate between them using empty directory</w:t>
      </w:r>
      <w:r w:rsidR="006D7E8D">
        <w:t xml:space="preserve"> volume.</w:t>
      </w:r>
    </w:p>
    <w:p w14:paraId="19F4BF72" w14:textId="5D613B06" w:rsidR="00721E85" w:rsidRDefault="00721E85"/>
    <w:p w14:paraId="76224160" w14:textId="357DCECC" w:rsidR="00721E85" w:rsidRDefault="00B15B6A">
      <w:r>
        <w:rPr>
          <w:noProof/>
        </w:rPr>
        <w:drawing>
          <wp:inline distT="0" distB="0" distL="0" distR="0" wp14:anchorId="4F1C75F8" wp14:editId="18052A2F">
            <wp:extent cx="5731510" cy="26663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35BC" w14:textId="49AFE556" w:rsidR="00A1210D" w:rsidRDefault="00A1210D">
      <w:r>
        <w:rPr>
          <w:noProof/>
        </w:rPr>
        <w:drawing>
          <wp:inline distT="0" distB="0" distL="0" distR="0" wp14:anchorId="1738AE5A" wp14:editId="3EA76432">
            <wp:extent cx="5731510" cy="2317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E5B0" w14:textId="0F495071" w:rsidR="00ED4117" w:rsidRDefault="00ED4117">
      <w:r>
        <w:rPr>
          <w:noProof/>
        </w:rPr>
        <w:lastRenderedPageBreak/>
        <w:drawing>
          <wp:inline distT="0" distB="0" distL="0" distR="0" wp14:anchorId="20AC3BAB" wp14:editId="16E20A6B">
            <wp:extent cx="5731510" cy="31794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095" w14:textId="342FA1B4" w:rsidR="00422E51" w:rsidRDefault="00422E51">
      <w:pPr>
        <w:rPr>
          <w:b/>
        </w:rPr>
      </w:pPr>
      <w:r w:rsidRPr="00422E51">
        <w:rPr>
          <w:b/>
        </w:rPr>
        <w:t>Storage Class:</w:t>
      </w:r>
    </w:p>
    <w:p w14:paraId="225B424C" w14:textId="17AC5A07" w:rsidR="00422E51" w:rsidRDefault="00422E51">
      <w:pPr>
        <w:rPr>
          <w:b/>
        </w:rPr>
      </w:pPr>
      <w:r>
        <w:rPr>
          <w:noProof/>
        </w:rPr>
        <w:drawing>
          <wp:inline distT="0" distB="0" distL="0" distR="0" wp14:anchorId="52855CD3" wp14:editId="12344E69">
            <wp:extent cx="5731510" cy="2434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7B63" w14:textId="5FF79527" w:rsidR="00B200F3" w:rsidRDefault="002124B0">
      <w:pPr>
        <w:rPr>
          <w:b/>
        </w:rPr>
      </w:pPr>
      <w:r>
        <w:rPr>
          <w:noProof/>
        </w:rPr>
        <w:drawing>
          <wp:inline distT="0" distB="0" distL="0" distR="0" wp14:anchorId="13346270" wp14:editId="24411472">
            <wp:extent cx="5731510" cy="22186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F04E" w14:textId="090CB2D6" w:rsidR="00C71E20" w:rsidRDefault="00C71E20">
      <w:pPr>
        <w:rPr>
          <w:b/>
        </w:rPr>
      </w:pPr>
    </w:p>
    <w:p w14:paraId="47356EB1" w14:textId="2611F03C" w:rsidR="00C71E20" w:rsidRDefault="00C71E20">
      <w:pPr>
        <w:rPr>
          <w:b/>
        </w:rPr>
      </w:pPr>
      <w:r>
        <w:rPr>
          <w:b/>
        </w:rPr>
        <w:lastRenderedPageBreak/>
        <w:t>Storage</w:t>
      </w:r>
      <w:r w:rsidR="00D622B9">
        <w:rPr>
          <w:b/>
        </w:rPr>
        <w:t xml:space="preserve"> </w:t>
      </w:r>
      <w:r>
        <w:rPr>
          <w:b/>
        </w:rPr>
        <w:t>Class Workflow:</w:t>
      </w:r>
    </w:p>
    <w:p w14:paraId="1939FD26" w14:textId="0678FF88" w:rsidR="00C91BE4" w:rsidRDefault="0086367D">
      <w:pPr>
        <w:rPr>
          <w:b/>
        </w:rPr>
      </w:pPr>
      <w:r>
        <w:rPr>
          <w:noProof/>
        </w:rPr>
        <w:drawing>
          <wp:inline distT="0" distB="0" distL="0" distR="0" wp14:anchorId="02C013EB" wp14:editId="0424B603">
            <wp:extent cx="5731510" cy="2599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A573" w14:textId="108A39D1" w:rsidR="00FE0946" w:rsidRDefault="00FE0946">
      <w:pPr>
        <w:rPr>
          <w:b/>
        </w:rPr>
      </w:pPr>
      <w:r>
        <w:rPr>
          <w:noProof/>
        </w:rPr>
        <w:drawing>
          <wp:inline distT="0" distB="0" distL="0" distR="0" wp14:anchorId="5559B505" wp14:editId="47657DDE">
            <wp:extent cx="5731510" cy="27260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C4F8" w14:textId="70BDA6F5" w:rsidR="00C718A4" w:rsidRDefault="00C718A4">
      <w:pPr>
        <w:rPr>
          <w:b/>
        </w:rPr>
      </w:pPr>
      <w:r>
        <w:rPr>
          <w:noProof/>
        </w:rPr>
        <w:drawing>
          <wp:inline distT="0" distB="0" distL="0" distR="0" wp14:anchorId="5CE789F2" wp14:editId="508CFF86">
            <wp:extent cx="5731510" cy="28778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E789" w14:textId="78D6CA86" w:rsidR="00BC0C81" w:rsidRDefault="00BC0C8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2FDAB1" wp14:editId="23B198AD">
            <wp:extent cx="5731510" cy="27292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3B3" w14:textId="01917CE5" w:rsidR="009400A5" w:rsidRDefault="009400A5">
      <w:pPr>
        <w:rPr>
          <w:b/>
        </w:rPr>
      </w:pPr>
      <w:r>
        <w:rPr>
          <w:noProof/>
        </w:rPr>
        <w:drawing>
          <wp:inline distT="0" distB="0" distL="0" distR="0" wp14:anchorId="45711FCD" wp14:editId="52BFEF9A">
            <wp:extent cx="5731510" cy="27622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0DCB" w14:textId="55995E9E" w:rsidR="001D556E" w:rsidRDefault="001D556E">
      <w:pPr>
        <w:rPr>
          <w:b/>
        </w:rPr>
      </w:pPr>
    </w:p>
    <w:p w14:paraId="77CFA97D" w14:textId="6CAE449A" w:rsidR="008229AC" w:rsidRDefault="008229AC">
      <w:pPr>
        <w:rPr>
          <w:b/>
        </w:rPr>
      </w:pPr>
      <w:r>
        <w:rPr>
          <w:noProof/>
        </w:rPr>
        <w:drawing>
          <wp:inline distT="0" distB="0" distL="0" distR="0" wp14:anchorId="4D4F1049" wp14:editId="168730B9">
            <wp:extent cx="5731510" cy="15913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7A9" w14:textId="3F0BDEAD" w:rsidR="00FE1BBA" w:rsidRDefault="00FE1B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B7D798" wp14:editId="6D4035C5">
            <wp:extent cx="5731510" cy="12084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ED3" w14:textId="67FB69F3" w:rsidR="00B64BDE" w:rsidRDefault="00B64BDE">
      <w:pPr>
        <w:rPr>
          <w:b/>
        </w:rPr>
      </w:pPr>
      <w:r>
        <w:rPr>
          <w:noProof/>
        </w:rPr>
        <w:drawing>
          <wp:inline distT="0" distB="0" distL="0" distR="0" wp14:anchorId="5ED99CE3" wp14:editId="1FD153A3">
            <wp:extent cx="5731510" cy="18878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6C0A" w14:textId="6F796645" w:rsidR="008A2393" w:rsidRDefault="008A2393">
      <w:pPr>
        <w:rPr>
          <w:b/>
        </w:rPr>
      </w:pPr>
      <w:r>
        <w:rPr>
          <w:noProof/>
        </w:rPr>
        <w:drawing>
          <wp:inline distT="0" distB="0" distL="0" distR="0" wp14:anchorId="1FB47175" wp14:editId="7D8B2C76">
            <wp:extent cx="5731510" cy="35159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4AF9" w14:textId="2FF4C12C" w:rsidR="00772E07" w:rsidRDefault="00772E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A1B3DF" wp14:editId="7479BCB2">
            <wp:extent cx="5731510" cy="28568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75DF" w14:textId="13B6B9E6" w:rsidR="00ED50A6" w:rsidRDefault="00ED50A6">
      <w:pPr>
        <w:rPr>
          <w:b/>
        </w:rPr>
      </w:pPr>
      <w:r>
        <w:rPr>
          <w:noProof/>
        </w:rPr>
        <w:drawing>
          <wp:inline distT="0" distB="0" distL="0" distR="0" wp14:anchorId="57C86155" wp14:editId="744CC81D">
            <wp:extent cx="5731510" cy="17608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B9A" w14:textId="73971677" w:rsidR="004B1C73" w:rsidRDefault="004B1C73">
      <w:pPr>
        <w:rPr>
          <w:b/>
        </w:rPr>
      </w:pPr>
      <w:r>
        <w:rPr>
          <w:noProof/>
        </w:rPr>
        <w:drawing>
          <wp:inline distT="0" distB="0" distL="0" distR="0" wp14:anchorId="06F83862" wp14:editId="68CCA9B8">
            <wp:extent cx="5731510" cy="32823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F77" w14:textId="0012E3C9" w:rsidR="00E54050" w:rsidRDefault="00E5405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F78BFD" wp14:editId="79DB97B6">
            <wp:extent cx="5731510" cy="19030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DA7" w14:textId="1F8BB680" w:rsidR="00F90A26" w:rsidRDefault="00F90A26">
      <w:pPr>
        <w:rPr>
          <w:b/>
        </w:rPr>
      </w:pPr>
      <w:r>
        <w:rPr>
          <w:noProof/>
        </w:rPr>
        <w:drawing>
          <wp:inline distT="0" distB="0" distL="0" distR="0" wp14:anchorId="4DE518A0" wp14:editId="39B81A7A">
            <wp:extent cx="5731510" cy="29775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AF07" w14:textId="42E8483B" w:rsidR="001D556E" w:rsidRDefault="001D556E">
      <w:pPr>
        <w:rPr>
          <w:b/>
        </w:rPr>
      </w:pPr>
    </w:p>
    <w:p w14:paraId="6427CB1C" w14:textId="00311157" w:rsidR="001D556E" w:rsidRDefault="00362727">
      <w:pPr>
        <w:rPr>
          <w:b/>
        </w:rPr>
      </w:pPr>
      <w:r>
        <w:rPr>
          <w:noProof/>
        </w:rPr>
        <w:drawing>
          <wp:inline distT="0" distB="0" distL="0" distR="0" wp14:anchorId="5B50316C" wp14:editId="173BDD4D">
            <wp:extent cx="5731510" cy="18853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EA31" w14:textId="5EAACEB3" w:rsidR="000930CA" w:rsidRDefault="000930C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19EDEA" wp14:editId="0BBD61B8">
            <wp:extent cx="5731510" cy="25419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8DA8" w14:textId="2CC5D0D6" w:rsidR="00A75C5B" w:rsidRDefault="00A75C5B">
      <w:pPr>
        <w:rPr>
          <w:b/>
        </w:rPr>
      </w:pPr>
      <w:r>
        <w:rPr>
          <w:noProof/>
        </w:rPr>
        <w:drawing>
          <wp:inline distT="0" distB="0" distL="0" distR="0" wp14:anchorId="25091ADA" wp14:editId="48C86F1A">
            <wp:extent cx="5731510" cy="43700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6481" w14:textId="0C705FD6" w:rsidR="002C10C3" w:rsidRDefault="002C10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66540F" wp14:editId="63CC9A9A">
            <wp:extent cx="5731510" cy="30391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5C4C" w14:textId="5872F4F3" w:rsidR="008155EC" w:rsidRDefault="008155EC">
      <w:pPr>
        <w:rPr>
          <w:b/>
        </w:rPr>
      </w:pPr>
      <w:r>
        <w:rPr>
          <w:noProof/>
        </w:rPr>
        <w:drawing>
          <wp:inline distT="0" distB="0" distL="0" distR="0" wp14:anchorId="57903F73" wp14:editId="4C9B697C">
            <wp:extent cx="5731510" cy="17818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45D" w14:textId="712960A1" w:rsidR="00A0115A" w:rsidRDefault="00A0115A">
      <w:pPr>
        <w:rPr>
          <w:b/>
        </w:rPr>
      </w:pPr>
      <w:r>
        <w:rPr>
          <w:noProof/>
        </w:rPr>
        <w:drawing>
          <wp:inline distT="0" distB="0" distL="0" distR="0" wp14:anchorId="0F4BF77A" wp14:editId="033DF325">
            <wp:extent cx="5731510" cy="33121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7A8" w14:textId="194DA288" w:rsidR="0049122D" w:rsidRDefault="0049122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80E222" wp14:editId="66350078">
            <wp:extent cx="5731510" cy="33318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3B6" w14:textId="6ED841D1" w:rsidR="00885C56" w:rsidRDefault="00885C56">
      <w:pPr>
        <w:rPr>
          <w:b/>
        </w:rPr>
      </w:pPr>
    </w:p>
    <w:p w14:paraId="7961F3EC" w14:textId="461A876B" w:rsidR="00885C56" w:rsidRDefault="00885C56">
      <w:pPr>
        <w:rPr>
          <w:b/>
        </w:rPr>
      </w:pPr>
      <w:r>
        <w:rPr>
          <w:noProof/>
        </w:rPr>
        <w:drawing>
          <wp:inline distT="0" distB="0" distL="0" distR="0" wp14:anchorId="3771A50A" wp14:editId="5DD42C1F">
            <wp:extent cx="5731510" cy="25114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E971" w14:textId="5257ED3A" w:rsidR="00443288" w:rsidRDefault="00443288">
      <w:pPr>
        <w:rPr>
          <w:b/>
        </w:rPr>
      </w:pPr>
      <w:r>
        <w:rPr>
          <w:noProof/>
        </w:rPr>
        <w:drawing>
          <wp:inline distT="0" distB="0" distL="0" distR="0" wp14:anchorId="2BB09AD7" wp14:editId="015D839E">
            <wp:extent cx="5731510" cy="22485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B4EC" w14:textId="79CE0583" w:rsidR="007104A5" w:rsidRDefault="007104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B65C89" wp14:editId="62477128">
            <wp:extent cx="5731510" cy="28257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A57F" w14:textId="5A0DF3A5" w:rsidR="001D556E" w:rsidRDefault="001D556E">
      <w:pPr>
        <w:rPr>
          <w:b/>
        </w:rPr>
      </w:pPr>
    </w:p>
    <w:p w14:paraId="6448DA2E" w14:textId="59E6FD5D" w:rsidR="001D556E" w:rsidRDefault="001D556E">
      <w:pPr>
        <w:rPr>
          <w:b/>
        </w:rPr>
      </w:pPr>
    </w:p>
    <w:p w14:paraId="0D92ACC8" w14:textId="60E218FC" w:rsidR="001D556E" w:rsidRDefault="0082682A">
      <w:pPr>
        <w:rPr>
          <w:b/>
        </w:rPr>
      </w:pPr>
      <w:r>
        <w:rPr>
          <w:noProof/>
        </w:rPr>
        <w:drawing>
          <wp:inline distT="0" distB="0" distL="0" distR="0" wp14:anchorId="6DC2530B" wp14:editId="1ECF991F">
            <wp:extent cx="5731510" cy="24574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53E3" w14:textId="360964E5" w:rsidR="00E824B1" w:rsidRDefault="00E824B1">
      <w:pPr>
        <w:rPr>
          <w:b/>
        </w:rPr>
      </w:pPr>
      <w:r>
        <w:rPr>
          <w:b/>
        </w:rPr>
        <w:t>Rolling</w:t>
      </w:r>
      <w:r w:rsidR="00110270">
        <w:rPr>
          <w:b/>
        </w:rPr>
        <w:t xml:space="preserve"> </w:t>
      </w:r>
      <w:r>
        <w:rPr>
          <w:b/>
        </w:rPr>
        <w:t>Update is the default deployment strategy</w:t>
      </w:r>
    </w:p>
    <w:p w14:paraId="01B9BBC3" w14:textId="3B218479" w:rsidR="007D6145" w:rsidRDefault="007D6145">
      <w:pPr>
        <w:rPr>
          <w:b/>
        </w:rPr>
      </w:pPr>
      <w:r>
        <w:rPr>
          <w:b/>
        </w:rPr>
        <w:t>To reset the image:</w:t>
      </w:r>
    </w:p>
    <w:p w14:paraId="0FE3DAF8" w14:textId="7BD89CA2" w:rsidR="007D6145" w:rsidRPr="00606412" w:rsidRDefault="007D6145">
      <w:proofErr w:type="spellStart"/>
      <w:r w:rsidRPr="00606412">
        <w:t>Kubectl</w:t>
      </w:r>
      <w:proofErr w:type="spellEnd"/>
      <w:r w:rsidRPr="00606412">
        <w:t xml:space="preserve"> set image deployment/</w:t>
      </w:r>
      <w:proofErr w:type="spellStart"/>
      <w:r w:rsidRPr="00606412">
        <w:t>myapp</w:t>
      </w:r>
      <w:proofErr w:type="spellEnd"/>
      <w:r w:rsidRPr="00606412">
        <w:t xml:space="preserve">-deployment \ </w:t>
      </w:r>
      <w:proofErr w:type="spellStart"/>
      <w:r w:rsidRPr="00606412">
        <w:t>nginx</w:t>
      </w:r>
      <w:proofErr w:type="spellEnd"/>
      <w:r w:rsidRPr="00606412">
        <w:t>=nginx:1.9.1</w:t>
      </w:r>
    </w:p>
    <w:p w14:paraId="3FFDF7B3" w14:textId="5D0FA2C2" w:rsidR="007D6145" w:rsidRDefault="00395E25">
      <w:pPr>
        <w:rPr>
          <w:b/>
        </w:rPr>
      </w:pPr>
      <w:r>
        <w:rPr>
          <w:b/>
        </w:rPr>
        <w:t xml:space="preserve">In case of Recreate strategy type in deployment all replica set scaled down to zero first </w:t>
      </w:r>
      <w:r w:rsidR="00606412">
        <w:rPr>
          <w:b/>
        </w:rPr>
        <w:t>followed by scaled up to required number of replica set</w:t>
      </w:r>
    </w:p>
    <w:p w14:paraId="17CEA908" w14:textId="6D48817E" w:rsidR="001D556E" w:rsidRDefault="00BD67B9">
      <w:pPr>
        <w:rPr>
          <w:b/>
        </w:rPr>
      </w:pPr>
      <w:r>
        <w:rPr>
          <w:noProof/>
        </w:rPr>
        <w:drawing>
          <wp:inline distT="0" distB="0" distL="0" distR="0" wp14:anchorId="6795D502" wp14:editId="6054B862">
            <wp:extent cx="5731510" cy="10756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D7B" w14:textId="694B1BB0" w:rsidR="00F63F0F" w:rsidRDefault="00F63F0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166623" wp14:editId="1E896F98">
            <wp:extent cx="5731510" cy="286131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BBD" w14:textId="3BCE91C1" w:rsidR="009C42A5" w:rsidRDefault="009C42A5">
      <w:pPr>
        <w:rPr>
          <w:b/>
        </w:rPr>
      </w:pPr>
      <w:r>
        <w:rPr>
          <w:b/>
        </w:rPr>
        <w:t>Rolling back to previous edition:</w:t>
      </w:r>
    </w:p>
    <w:p w14:paraId="7EBA787E" w14:textId="59650473" w:rsidR="009C42A5" w:rsidRPr="00335D76" w:rsidRDefault="00335D76">
      <w:proofErr w:type="spellStart"/>
      <w:r w:rsidRPr="00335D76">
        <w:t>kubectl</w:t>
      </w:r>
      <w:proofErr w:type="spellEnd"/>
      <w:r w:rsidRPr="00335D76">
        <w:t xml:space="preserve"> rollout undo deployment/&lt;Name&gt;</w:t>
      </w:r>
    </w:p>
    <w:p w14:paraId="0CB84F44" w14:textId="5C19000D" w:rsidR="00335D76" w:rsidRDefault="00335D76">
      <w:r>
        <w:rPr>
          <w:noProof/>
        </w:rPr>
        <w:drawing>
          <wp:inline distT="0" distB="0" distL="0" distR="0" wp14:anchorId="2E5DBA78" wp14:editId="7278929D">
            <wp:extent cx="5731510" cy="20510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85E" w14:textId="65CA8939" w:rsidR="00991CC1" w:rsidRDefault="00991CC1"/>
    <w:p w14:paraId="25FF5010" w14:textId="6A1DFD09" w:rsidR="00991CC1" w:rsidRPr="004A41D9" w:rsidRDefault="00991CC1">
      <w:pPr>
        <w:rPr>
          <w:b/>
        </w:rPr>
      </w:pPr>
      <w:r w:rsidRPr="004A41D9">
        <w:rPr>
          <w:b/>
        </w:rPr>
        <w:t>To create a POD:</w:t>
      </w:r>
    </w:p>
    <w:p w14:paraId="1B812BFF" w14:textId="0426727D" w:rsidR="00991CC1" w:rsidRDefault="00116376">
      <w:proofErr w:type="spellStart"/>
      <w:r>
        <w:t>k</w:t>
      </w:r>
      <w:r w:rsidR="00441AE5" w:rsidRPr="0069270A">
        <w:t>ubectl</w:t>
      </w:r>
      <w:proofErr w:type="spellEnd"/>
      <w:r w:rsidR="00441AE5" w:rsidRPr="0069270A">
        <w:t xml:space="preserve"> run </w:t>
      </w:r>
      <w:proofErr w:type="spellStart"/>
      <w:r w:rsidR="00441AE5" w:rsidRPr="0069270A">
        <w:t>nginx</w:t>
      </w:r>
      <w:proofErr w:type="spellEnd"/>
      <w:r w:rsidR="00441AE5" w:rsidRPr="0069270A">
        <w:t xml:space="preserve"> –image=</w:t>
      </w:r>
      <w:proofErr w:type="spellStart"/>
      <w:r w:rsidR="00441AE5" w:rsidRPr="0069270A">
        <w:t>nginx</w:t>
      </w:r>
      <w:proofErr w:type="spellEnd"/>
    </w:p>
    <w:p w14:paraId="70F349D6" w14:textId="044A7F47" w:rsidR="0069270A" w:rsidRPr="0069270A" w:rsidRDefault="00116376">
      <w:r>
        <w:t xml:space="preserve">It also creates a deployment </w:t>
      </w:r>
    </w:p>
    <w:p w14:paraId="416A5E0A" w14:textId="6BA0D8C3" w:rsidR="00441AE5" w:rsidRPr="006305A5" w:rsidRDefault="00D149F1">
      <w:pPr>
        <w:rPr>
          <w:b/>
        </w:rPr>
      </w:pPr>
      <w:r w:rsidRPr="006305A5">
        <w:rPr>
          <w:b/>
        </w:rPr>
        <w:t>Rollout is the process of deploying the container in the backend:</w:t>
      </w:r>
    </w:p>
    <w:p w14:paraId="14A8A43B" w14:textId="46949104" w:rsidR="004A41D9" w:rsidRPr="001B3455" w:rsidRDefault="004A41D9">
      <w:pPr>
        <w:rPr>
          <w:b/>
        </w:rPr>
      </w:pPr>
      <w:proofErr w:type="spellStart"/>
      <w:r w:rsidRPr="001B3455">
        <w:rPr>
          <w:b/>
        </w:rPr>
        <w:t>Kubectl</w:t>
      </w:r>
      <w:proofErr w:type="spellEnd"/>
      <w:r w:rsidRPr="001B3455">
        <w:rPr>
          <w:b/>
        </w:rPr>
        <w:t xml:space="preserve"> rollout status deployment/</w:t>
      </w:r>
      <w:proofErr w:type="spellStart"/>
      <w:r w:rsidRPr="001B3455">
        <w:rPr>
          <w:b/>
        </w:rPr>
        <w:t>myapp</w:t>
      </w:r>
      <w:proofErr w:type="spellEnd"/>
      <w:r w:rsidRPr="001B3455">
        <w:rPr>
          <w:b/>
        </w:rPr>
        <w:t>-deployment</w:t>
      </w:r>
    </w:p>
    <w:p w14:paraId="4C8C1D98" w14:textId="7062A9CF" w:rsidR="00816E85" w:rsidRDefault="00816E85">
      <w:r>
        <w:rPr>
          <w:noProof/>
        </w:rPr>
        <w:drawing>
          <wp:inline distT="0" distB="0" distL="0" distR="0" wp14:anchorId="5A1219B0" wp14:editId="0D206F67">
            <wp:extent cx="5731510" cy="66167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6FE0" w14:textId="1BE131A3" w:rsidR="00E24453" w:rsidRPr="002C7DA8" w:rsidRDefault="00E24453">
      <w:pPr>
        <w:rPr>
          <w:b/>
        </w:rPr>
      </w:pPr>
      <w:r w:rsidRPr="002C7DA8">
        <w:rPr>
          <w:b/>
        </w:rPr>
        <w:t>To check the deployment revision:</w:t>
      </w:r>
    </w:p>
    <w:p w14:paraId="3FF19731" w14:textId="6B5607EF" w:rsidR="00E24453" w:rsidRDefault="00E24453" w:rsidP="00E24453">
      <w:proofErr w:type="spellStart"/>
      <w:r>
        <w:t>Kubectl</w:t>
      </w:r>
      <w:proofErr w:type="spellEnd"/>
      <w:r>
        <w:t xml:space="preserve"> rollout </w:t>
      </w:r>
      <w:r w:rsidR="00855004">
        <w:t>history</w:t>
      </w:r>
      <w:r>
        <w:t xml:space="preserve"> deployment/</w:t>
      </w:r>
      <w:proofErr w:type="spellStart"/>
      <w:r>
        <w:t>myapp</w:t>
      </w:r>
      <w:proofErr w:type="spellEnd"/>
      <w:r>
        <w:t>-deployment</w:t>
      </w:r>
    </w:p>
    <w:p w14:paraId="2F4BA873" w14:textId="6CEB2EEC" w:rsidR="00545FE7" w:rsidRDefault="00545FE7" w:rsidP="00E24453"/>
    <w:p w14:paraId="2939EC45" w14:textId="2EF7A794" w:rsidR="00E24453" w:rsidRDefault="00916A44">
      <w:r>
        <w:rPr>
          <w:noProof/>
        </w:rPr>
        <w:drawing>
          <wp:inline distT="0" distB="0" distL="0" distR="0" wp14:anchorId="6DE499BA" wp14:editId="7872350A">
            <wp:extent cx="5731510" cy="9461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697" w14:textId="76915DEE" w:rsidR="00D149F1" w:rsidRPr="00545FE7" w:rsidRDefault="00545FE7">
      <w:pPr>
        <w:rPr>
          <w:b/>
        </w:rPr>
      </w:pPr>
      <w:r w:rsidRPr="00545FE7">
        <w:rPr>
          <w:b/>
        </w:rPr>
        <w:t>Rollback to previous revision:</w:t>
      </w:r>
    </w:p>
    <w:p w14:paraId="41CD7683" w14:textId="49A1361A" w:rsidR="00545FE7" w:rsidRPr="007A39AB" w:rsidRDefault="007A39AB">
      <w:proofErr w:type="spellStart"/>
      <w:r w:rsidRPr="007A39AB">
        <w:t>kubectl</w:t>
      </w:r>
      <w:proofErr w:type="spellEnd"/>
      <w:r w:rsidRPr="007A39AB">
        <w:t xml:space="preserve"> rollout undo deployment/</w:t>
      </w:r>
      <w:proofErr w:type="spellStart"/>
      <w:r w:rsidRPr="007A39AB">
        <w:t>myapp</w:t>
      </w:r>
      <w:proofErr w:type="spellEnd"/>
      <w:r w:rsidRPr="007A39AB">
        <w:t>-deployment</w:t>
      </w:r>
    </w:p>
    <w:p w14:paraId="7D18CDB1" w14:textId="21B9C53F" w:rsidR="001D556E" w:rsidRPr="00545FE7" w:rsidRDefault="00AE2BD4">
      <w:pPr>
        <w:rPr>
          <w:b/>
        </w:rPr>
      </w:pPr>
      <w:r>
        <w:rPr>
          <w:noProof/>
        </w:rPr>
        <w:drawing>
          <wp:inline distT="0" distB="0" distL="0" distR="0" wp14:anchorId="6ED0C0AD" wp14:editId="06BF7D2C">
            <wp:extent cx="5731510" cy="27463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6719" w14:textId="4759F6F5" w:rsidR="001D556E" w:rsidRPr="00335D76" w:rsidRDefault="001D556E"/>
    <w:p w14:paraId="6163FCC7" w14:textId="513CA562" w:rsidR="001D556E" w:rsidRPr="002E3B7F" w:rsidRDefault="002E3B7F">
      <w:pPr>
        <w:rPr>
          <w:b/>
        </w:rPr>
      </w:pPr>
      <w:r w:rsidRPr="002E3B7F">
        <w:rPr>
          <w:b/>
        </w:rPr>
        <w:t>22</w:t>
      </w:r>
      <w:r w:rsidRPr="002E3B7F">
        <w:rPr>
          <w:b/>
          <w:vertAlign w:val="superscript"/>
        </w:rPr>
        <w:t>nd</w:t>
      </w:r>
      <w:r w:rsidRPr="002E3B7F">
        <w:rPr>
          <w:b/>
        </w:rPr>
        <w:t xml:space="preserve"> March 2020</w:t>
      </w:r>
    </w:p>
    <w:p w14:paraId="1EA175DF" w14:textId="101D6CA0" w:rsidR="002E3B7F" w:rsidRDefault="00E139FD">
      <w:r>
        <w:t>Namespace:</w:t>
      </w:r>
    </w:p>
    <w:p w14:paraId="53DCDE6F" w14:textId="6C897B15" w:rsidR="00E139FD" w:rsidRPr="00335D76" w:rsidRDefault="00E139FD">
      <w:r>
        <w:rPr>
          <w:noProof/>
        </w:rPr>
        <w:drawing>
          <wp:inline distT="0" distB="0" distL="0" distR="0" wp14:anchorId="7143D055" wp14:editId="44C99D19">
            <wp:extent cx="5731510" cy="29337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C97" w14:textId="77777777" w:rsidR="00C71E20" w:rsidRPr="00422E51" w:rsidRDefault="00C71E20">
      <w:pPr>
        <w:rPr>
          <w:b/>
        </w:rPr>
      </w:pPr>
    </w:p>
    <w:p w14:paraId="3FC0B288" w14:textId="4E19FDA9" w:rsidR="00422E51" w:rsidRDefault="00807C06">
      <w:r>
        <w:rPr>
          <w:noProof/>
        </w:rPr>
        <w:lastRenderedPageBreak/>
        <w:drawing>
          <wp:inline distT="0" distB="0" distL="0" distR="0" wp14:anchorId="2DEFC1BC" wp14:editId="0972762A">
            <wp:extent cx="5731510" cy="23317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25D1" w14:textId="2D7664D3" w:rsidR="005E5000" w:rsidRPr="00982F83" w:rsidRDefault="005E5000">
      <w:pPr>
        <w:rPr>
          <w:b/>
        </w:rPr>
      </w:pPr>
      <w:r w:rsidRPr="00982F83">
        <w:rPr>
          <w:b/>
        </w:rPr>
        <w:t>Command to list pod of all name space or a particular namespace:</w:t>
      </w:r>
    </w:p>
    <w:p w14:paraId="3206CD64" w14:textId="39278320" w:rsidR="005E5000" w:rsidRDefault="00B015BA">
      <w:proofErr w:type="spellStart"/>
      <w:r w:rsidRPr="00B015BA">
        <w:t>k</w:t>
      </w:r>
      <w:r w:rsidR="00982F83" w:rsidRPr="00B015BA">
        <w:t>ubectl</w:t>
      </w:r>
      <w:proofErr w:type="spellEnd"/>
      <w:r w:rsidR="00982F83" w:rsidRPr="00B015BA">
        <w:t xml:space="preserve"> get pods --namespace=</w:t>
      </w:r>
      <w:proofErr w:type="spellStart"/>
      <w:r w:rsidR="00982F83" w:rsidRPr="00B015BA">
        <w:t>kube</w:t>
      </w:r>
      <w:proofErr w:type="spellEnd"/>
      <w:r w:rsidR="00982F83" w:rsidRPr="00B015BA">
        <w:t>-system</w:t>
      </w:r>
    </w:p>
    <w:p w14:paraId="3BDE23D0" w14:textId="2C1572C2" w:rsidR="00B015BA" w:rsidRDefault="00B015BA">
      <w:pPr>
        <w:rPr>
          <w:b/>
        </w:rPr>
      </w:pPr>
      <w:r w:rsidRPr="00B015BA">
        <w:rPr>
          <w:b/>
        </w:rPr>
        <w:t>To create a pod in a namespace</w:t>
      </w:r>
      <w:r w:rsidR="00B06409">
        <w:rPr>
          <w:b/>
        </w:rPr>
        <w:t>:</w:t>
      </w:r>
    </w:p>
    <w:p w14:paraId="4DE04DFF" w14:textId="15CE95F9" w:rsidR="00B06409" w:rsidRPr="004C43EF" w:rsidRDefault="00B06409">
      <w:r w:rsidRPr="004C43EF">
        <w:t>We can add namespace field in metadata section</w:t>
      </w:r>
    </w:p>
    <w:p w14:paraId="2140CB48" w14:textId="1057E16E" w:rsidR="00B015BA" w:rsidRDefault="00B06409">
      <w:r>
        <w:rPr>
          <w:noProof/>
        </w:rPr>
        <w:drawing>
          <wp:inline distT="0" distB="0" distL="0" distR="0" wp14:anchorId="1670041E" wp14:editId="50A95024">
            <wp:extent cx="5731510" cy="208724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F589" w14:textId="2DF9F773" w:rsidR="00B015BA" w:rsidRDefault="004E6009">
      <w:pPr>
        <w:rPr>
          <w:b/>
        </w:rPr>
      </w:pPr>
      <w:r w:rsidRPr="00793135">
        <w:rPr>
          <w:b/>
        </w:rPr>
        <w:t>How to create a namespace:</w:t>
      </w:r>
    </w:p>
    <w:p w14:paraId="6996C2D4" w14:textId="32B7D015" w:rsidR="00317924" w:rsidRDefault="00317924">
      <w:r w:rsidRPr="00317924">
        <w:sym w:font="Wingdings" w:char="F0E0"/>
      </w:r>
      <w:proofErr w:type="spellStart"/>
      <w:r w:rsidRPr="00317924">
        <w:t>kubectl</w:t>
      </w:r>
      <w:proofErr w:type="spellEnd"/>
      <w:r w:rsidRPr="00317924">
        <w:t xml:space="preserve"> create namespace dev</w:t>
      </w:r>
    </w:p>
    <w:p w14:paraId="50B6862D" w14:textId="3C75DC87" w:rsidR="00317924" w:rsidRDefault="00317924">
      <w:r>
        <w:rPr>
          <w:noProof/>
        </w:rPr>
        <w:drawing>
          <wp:inline distT="0" distB="0" distL="0" distR="0" wp14:anchorId="3C13EE4B" wp14:editId="6B2FE813">
            <wp:extent cx="5731510" cy="203073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FC51" w14:textId="05E23B19" w:rsidR="0030255E" w:rsidRDefault="0030255E">
      <w:r>
        <w:rPr>
          <w:noProof/>
        </w:rPr>
        <w:lastRenderedPageBreak/>
        <w:drawing>
          <wp:inline distT="0" distB="0" distL="0" distR="0" wp14:anchorId="0A7A49FB" wp14:editId="0EC1D1CF">
            <wp:extent cx="5731510" cy="29032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4D2" w14:textId="7FD8B10A" w:rsidR="008A7C22" w:rsidRPr="00314B2B" w:rsidRDefault="008A7C22">
      <w:pPr>
        <w:rPr>
          <w:b/>
        </w:rPr>
      </w:pPr>
      <w:r w:rsidRPr="00314B2B">
        <w:rPr>
          <w:b/>
        </w:rPr>
        <w:t>To set namespace:</w:t>
      </w:r>
    </w:p>
    <w:p w14:paraId="370CD442" w14:textId="35A594E4" w:rsidR="008A7C22" w:rsidRDefault="008A7C22">
      <w:proofErr w:type="spellStart"/>
      <w:r>
        <w:t>kubectl</w:t>
      </w:r>
      <w:proofErr w:type="spellEnd"/>
      <w:r>
        <w:t xml:space="preserve"> config set-context $(</w:t>
      </w:r>
      <w:proofErr w:type="spellStart"/>
      <w:r>
        <w:t>kubectl</w:t>
      </w:r>
      <w:proofErr w:type="spellEnd"/>
      <w:r>
        <w:t xml:space="preserve"> config current-context) –namespace=prod</w:t>
      </w:r>
    </w:p>
    <w:p w14:paraId="2C4DC5D2" w14:textId="4B8C3FF5" w:rsidR="00182BB3" w:rsidRDefault="00182BB3">
      <w:r>
        <w:rPr>
          <w:noProof/>
        </w:rPr>
        <w:drawing>
          <wp:inline distT="0" distB="0" distL="0" distR="0" wp14:anchorId="4B7A8785" wp14:editId="2F3887BC">
            <wp:extent cx="5731510" cy="287401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67B4" w14:textId="4F7674E2" w:rsidR="00F07498" w:rsidRPr="003920B2" w:rsidRDefault="00F07498">
      <w:pPr>
        <w:rPr>
          <w:b/>
        </w:rPr>
      </w:pPr>
      <w:r w:rsidRPr="003920B2">
        <w:rPr>
          <w:b/>
        </w:rPr>
        <w:t>To know about different name-spaces:</w:t>
      </w:r>
    </w:p>
    <w:p w14:paraId="0E6EEDA1" w14:textId="5A03500E" w:rsidR="00F07498" w:rsidRDefault="00F07498">
      <w:proofErr w:type="spellStart"/>
      <w:proofErr w:type="gramStart"/>
      <w:r>
        <w:t>kubectl</w:t>
      </w:r>
      <w:proofErr w:type="spellEnd"/>
      <w:r>
        <w:t xml:space="preserve">  get</w:t>
      </w:r>
      <w:proofErr w:type="gramEnd"/>
      <w:r>
        <w:t xml:space="preserve"> namespaces</w:t>
      </w:r>
    </w:p>
    <w:p w14:paraId="4C22FEE1" w14:textId="4C515242" w:rsidR="00F07498" w:rsidRPr="0014052B" w:rsidRDefault="003920B2">
      <w:pPr>
        <w:rPr>
          <w:b/>
        </w:rPr>
      </w:pPr>
      <w:r w:rsidRPr="0014052B">
        <w:rPr>
          <w:b/>
        </w:rPr>
        <w:t>To list all the pod in a particular name spaces:</w:t>
      </w:r>
    </w:p>
    <w:p w14:paraId="66CD8737" w14:textId="7910C8DC" w:rsidR="003920B2" w:rsidRPr="0014052B" w:rsidRDefault="0014052B">
      <w:proofErr w:type="spellStart"/>
      <w:r w:rsidRPr="0014052B">
        <w:t>kubectl</w:t>
      </w:r>
      <w:proofErr w:type="spellEnd"/>
      <w:r w:rsidRPr="0014052B">
        <w:t xml:space="preserve"> get pods --namespace=research</w:t>
      </w:r>
    </w:p>
    <w:p w14:paraId="1754FE5A" w14:textId="73194C62" w:rsidR="000F24B7" w:rsidRDefault="007923FF">
      <w:pPr>
        <w:rPr>
          <w:b/>
        </w:rPr>
      </w:pPr>
      <w:r w:rsidRPr="00A07677">
        <w:rPr>
          <w:b/>
        </w:rPr>
        <w:t>Create a Pod in a particular namespace:</w:t>
      </w:r>
    </w:p>
    <w:p w14:paraId="7D6F046A" w14:textId="77777777" w:rsidR="00A07677" w:rsidRPr="00046601" w:rsidRDefault="00A07677" w:rsidP="00046601">
      <w:pPr>
        <w:spacing w:after="0" w:line="240" w:lineRule="auto"/>
      </w:pPr>
      <w:proofErr w:type="spellStart"/>
      <w:r w:rsidRPr="00046601">
        <w:t>apiVersion</w:t>
      </w:r>
      <w:proofErr w:type="spellEnd"/>
      <w:r w:rsidRPr="00046601">
        <w:t>: v1</w:t>
      </w:r>
    </w:p>
    <w:p w14:paraId="27095477" w14:textId="77777777" w:rsidR="00A07677" w:rsidRPr="00046601" w:rsidRDefault="00A07677" w:rsidP="00046601">
      <w:pPr>
        <w:spacing w:after="0" w:line="240" w:lineRule="auto"/>
      </w:pPr>
      <w:r w:rsidRPr="00046601">
        <w:t>kind: Pod</w:t>
      </w:r>
    </w:p>
    <w:p w14:paraId="2BFA19BF" w14:textId="77777777" w:rsidR="00A07677" w:rsidRPr="00046601" w:rsidRDefault="00A07677" w:rsidP="00046601">
      <w:pPr>
        <w:spacing w:after="0" w:line="240" w:lineRule="auto"/>
      </w:pPr>
      <w:r w:rsidRPr="00046601">
        <w:t>metadata:</w:t>
      </w:r>
    </w:p>
    <w:p w14:paraId="34BA76ED" w14:textId="77777777" w:rsidR="00A07677" w:rsidRPr="00046601" w:rsidRDefault="00A07677" w:rsidP="00046601">
      <w:pPr>
        <w:spacing w:after="0" w:line="240" w:lineRule="auto"/>
      </w:pPr>
      <w:r w:rsidRPr="00046601">
        <w:t xml:space="preserve">  name: </w:t>
      </w:r>
      <w:proofErr w:type="spellStart"/>
      <w:r w:rsidRPr="00046601">
        <w:t>redis</w:t>
      </w:r>
      <w:proofErr w:type="spellEnd"/>
    </w:p>
    <w:p w14:paraId="707120F6" w14:textId="77777777" w:rsidR="00A07677" w:rsidRPr="00046601" w:rsidRDefault="00A07677" w:rsidP="00046601">
      <w:pPr>
        <w:spacing w:after="0" w:line="240" w:lineRule="auto"/>
      </w:pPr>
      <w:r w:rsidRPr="00046601">
        <w:t xml:space="preserve">  </w:t>
      </w:r>
      <w:r w:rsidRPr="00046601">
        <w:rPr>
          <w:highlight w:val="yellow"/>
        </w:rPr>
        <w:t>namespace: finance</w:t>
      </w:r>
    </w:p>
    <w:p w14:paraId="3F0A666B" w14:textId="77777777" w:rsidR="00A07677" w:rsidRPr="00046601" w:rsidRDefault="00A07677" w:rsidP="00046601">
      <w:pPr>
        <w:spacing w:after="0" w:line="240" w:lineRule="auto"/>
      </w:pPr>
      <w:r w:rsidRPr="00046601">
        <w:lastRenderedPageBreak/>
        <w:t xml:space="preserve">  labels:</w:t>
      </w:r>
    </w:p>
    <w:p w14:paraId="0D07E3D3" w14:textId="77777777" w:rsidR="00A07677" w:rsidRPr="00046601" w:rsidRDefault="00A07677" w:rsidP="00046601">
      <w:pPr>
        <w:spacing w:after="0" w:line="240" w:lineRule="auto"/>
      </w:pPr>
      <w:r w:rsidRPr="00046601">
        <w:t xml:space="preserve">    app: </w:t>
      </w:r>
      <w:proofErr w:type="spellStart"/>
      <w:r w:rsidRPr="00046601">
        <w:t>redis</w:t>
      </w:r>
      <w:proofErr w:type="spellEnd"/>
    </w:p>
    <w:p w14:paraId="02BBDE0A" w14:textId="77777777" w:rsidR="00A07677" w:rsidRPr="00046601" w:rsidRDefault="00A07677" w:rsidP="00046601">
      <w:pPr>
        <w:spacing w:after="0" w:line="240" w:lineRule="auto"/>
      </w:pPr>
      <w:r w:rsidRPr="00046601">
        <w:t>spec:</w:t>
      </w:r>
    </w:p>
    <w:p w14:paraId="7C41C493" w14:textId="77777777" w:rsidR="00A07677" w:rsidRPr="00046601" w:rsidRDefault="00A07677" w:rsidP="00046601">
      <w:pPr>
        <w:spacing w:after="0" w:line="240" w:lineRule="auto"/>
      </w:pPr>
      <w:r w:rsidRPr="00046601">
        <w:t xml:space="preserve">  containers:</w:t>
      </w:r>
    </w:p>
    <w:p w14:paraId="021F3C49" w14:textId="77777777" w:rsidR="00A07677" w:rsidRPr="00046601" w:rsidRDefault="00A07677" w:rsidP="00046601">
      <w:pPr>
        <w:spacing w:after="0" w:line="240" w:lineRule="auto"/>
      </w:pPr>
      <w:r w:rsidRPr="00046601">
        <w:t xml:space="preserve">    - name: </w:t>
      </w:r>
      <w:proofErr w:type="spellStart"/>
      <w:r w:rsidRPr="00046601">
        <w:t>redis</w:t>
      </w:r>
      <w:proofErr w:type="spellEnd"/>
    </w:p>
    <w:p w14:paraId="2C9437B9" w14:textId="035870E6" w:rsidR="00A07677" w:rsidRPr="00046601" w:rsidRDefault="00A07677" w:rsidP="00046601">
      <w:pPr>
        <w:spacing w:after="0" w:line="240" w:lineRule="auto"/>
      </w:pPr>
      <w:r w:rsidRPr="00046601">
        <w:t xml:space="preserve">      image: </w:t>
      </w:r>
      <w:proofErr w:type="spellStart"/>
      <w:r w:rsidRPr="00046601">
        <w:t>redis</w:t>
      </w:r>
      <w:proofErr w:type="spellEnd"/>
    </w:p>
    <w:p w14:paraId="2939DE1D" w14:textId="77777777" w:rsidR="007923FF" w:rsidRPr="00046601" w:rsidRDefault="007923FF" w:rsidP="00046601">
      <w:pPr>
        <w:spacing w:after="0" w:line="240" w:lineRule="auto"/>
      </w:pPr>
    </w:p>
    <w:p w14:paraId="68B93602" w14:textId="77777777" w:rsidR="000F24B7" w:rsidRPr="00046601" w:rsidRDefault="000F24B7" w:rsidP="00046601">
      <w:pPr>
        <w:spacing w:after="0" w:line="240" w:lineRule="auto"/>
      </w:pPr>
    </w:p>
    <w:p w14:paraId="75233BE8" w14:textId="77777777" w:rsidR="00046601" w:rsidRPr="00046601" w:rsidRDefault="00046601" w:rsidP="0004660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color w:val="FF0000"/>
          <w:spacing w:val="2"/>
          <w:sz w:val="24"/>
          <w:szCs w:val="24"/>
          <w:lang w:eastAsia="en-IN"/>
        </w:rPr>
      </w:pPr>
      <w:r w:rsidRPr="00046601">
        <w:rPr>
          <w:rFonts w:ascii="Calibri" w:eastAsia="Times New Roman" w:hAnsi="Calibri" w:cs="Calibri"/>
          <w:b/>
          <w:color w:val="FF0000"/>
          <w:spacing w:val="2"/>
          <w:sz w:val="24"/>
          <w:szCs w:val="24"/>
          <w:lang w:eastAsia="en-IN"/>
        </w:rPr>
        <w:t>POD</w:t>
      </w:r>
    </w:p>
    <w:p w14:paraId="00AF0222" w14:textId="77777777" w:rsidR="0058643E" w:rsidRDefault="00046601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pacing w:val="2"/>
          <w:sz w:val="24"/>
          <w:szCs w:val="24"/>
          <w:lang w:eastAsia="en-IN"/>
        </w:rPr>
      </w:pPr>
      <w:r w:rsidRPr="00046601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en-IN"/>
        </w:rPr>
        <w:t>Create a NGINX Pod</w:t>
      </w:r>
    </w:p>
    <w:p w14:paraId="1065A96B" w14:textId="0A777123" w:rsidR="00046601" w:rsidRDefault="00046601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0F0F0"/>
          <w:lang w:eastAsia="en-IN"/>
        </w:rPr>
      </w:pPr>
      <w:proofErr w:type="spellStart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>kubectl</w:t>
      </w:r>
      <w:proofErr w:type="spellEnd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 xml:space="preserve"> run --generator=run-pod/v1 </w:t>
      </w:r>
      <w:proofErr w:type="spellStart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>nginx</w:t>
      </w:r>
      <w:proofErr w:type="spellEnd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 xml:space="preserve"> --image=</w:t>
      </w:r>
      <w:proofErr w:type="spellStart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>nginx</w:t>
      </w:r>
      <w:proofErr w:type="spellEnd"/>
    </w:p>
    <w:p w14:paraId="233BF5FB" w14:textId="77777777" w:rsidR="003D4BA8" w:rsidRPr="00046601" w:rsidRDefault="003D4BA8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lang w:eastAsia="en-IN"/>
        </w:rPr>
      </w:pPr>
    </w:p>
    <w:p w14:paraId="3E5F359D" w14:textId="77777777" w:rsidR="00046601" w:rsidRPr="00046601" w:rsidRDefault="00046601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lang w:eastAsia="en-IN"/>
        </w:rPr>
      </w:pPr>
      <w:r w:rsidRPr="00046601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en-IN"/>
        </w:rPr>
        <w:t xml:space="preserve">Generate POD Manifest YAML file (-o </w:t>
      </w:r>
      <w:proofErr w:type="spellStart"/>
      <w:r w:rsidRPr="00046601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en-IN"/>
        </w:rPr>
        <w:t>yaml</w:t>
      </w:r>
      <w:proofErr w:type="spellEnd"/>
      <w:r w:rsidRPr="00046601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en-IN"/>
        </w:rPr>
        <w:t xml:space="preserve">). Don't create </w:t>
      </w:r>
      <w:proofErr w:type="gramStart"/>
      <w:r w:rsidRPr="00046601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en-IN"/>
        </w:rPr>
        <w:t>it(</w:t>
      </w:r>
      <w:proofErr w:type="gramEnd"/>
      <w:r w:rsidRPr="00046601">
        <w:rPr>
          <w:rFonts w:ascii="Calibri" w:eastAsia="Times New Roman" w:hAnsi="Calibri" w:cs="Calibri"/>
          <w:b/>
          <w:bCs/>
          <w:spacing w:val="2"/>
          <w:sz w:val="24"/>
          <w:szCs w:val="24"/>
          <w:lang w:eastAsia="en-IN"/>
        </w:rPr>
        <w:t>--dry-run)</w:t>
      </w:r>
    </w:p>
    <w:p w14:paraId="6598A9BD" w14:textId="466111E7" w:rsidR="00046601" w:rsidRDefault="00046601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0F0F0"/>
          <w:lang w:eastAsia="en-IN"/>
        </w:rPr>
      </w:pPr>
      <w:proofErr w:type="spellStart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>kubectl</w:t>
      </w:r>
      <w:proofErr w:type="spellEnd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 xml:space="preserve"> run --generator=run-pod/v1 </w:t>
      </w:r>
      <w:proofErr w:type="spellStart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>nginx</w:t>
      </w:r>
      <w:proofErr w:type="spellEnd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 xml:space="preserve"> --image=</w:t>
      </w:r>
      <w:proofErr w:type="spellStart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>nginx</w:t>
      </w:r>
      <w:proofErr w:type="spellEnd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 xml:space="preserve"> --dry-run -o </w:t>
      </w:r>
      <w:proofErr w:type="spellStart"/>
      <w:r w:rsidRPr="00046601">
        <w:rPr>
          <w:rFonts w:ascii="Calibri" w:eastAsia="Times New Roman" w:hAnsi="Calibri" w:cs="Calibri"/>
          <w:spacing w:val="2"/>
          <w:sz w:val="24"/>
          <w:szCs w:val="24"/>
          <w:highlight w:val="yellow"/>
          <w:shd w:val="clear" w:color="auto" w:fill="F0F0F0"/>
          <w:lang w:eastAsia="en-IN"/>
        </w:rPr>
        <w:t>yaml</w:t>
      </w:r>
      <w:proofErr w:type="spellEnd"/>
    </w:p>
    <w:p w14:paraId="14F8A057" w14:textId="3BE3F9EF" w:rsidR="00170040" w:rsidRPr="00AD0359" w:rsidRDefault="00170040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2"/>
          <w:sz w:val="24"/>
          <w:szCs w:val="24"/>
          <w:shd w:val="clear" w:color="auto" w:fill="F0F0F0"/>
          <w:lang w:eastAsia="en-IN"/>
        </w:rPr>
      </w:pPr>
      <w:r w:rsidRPr="00AD0359">
        <w:rPr>
          <w:rFonts w:ascii="Calibri" w:eastAsia="Times New Roman" w:hAnsi="Calibri" w:cs="Calibri"/>
          <w:b/>
          <w:color w:val="000000" w:themeColor="text1"/>
          <w:spacing w:val="2"/>
          <w:sz w:val="24"/>
          <w:szCs w:val="24"/>
          <w:shd w:val="clear" w:color="auto" w:fill="F0F0F0"/>
          <w:lang w:eastAsia="en-IN"/>
        </w:rPr>
        <w:t>Create a POD with label:</w:t>
      </w:r>
    </w:p>
    <w:p w14:paraId="33F8116E" w14:textId="1E180914" w:rsidR="00170040" w:rsidRPr="00AD0359" w:rsidRDefault="00170040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pacing w:val="2"/>
          <w:sz w:val="24"/>
          <w:szCs w:val="24"/>
          <w:shd w:val="clear" w:color="auto" w:fill="F0F0F0"/>
          <w:lang w:eastAsia="en-IN"/>
        </w:rPr>
      </w:pPr>
      <w:proofErr w:type="spellStart"/>
      <w:r w:rsidRPr="00AD0359">
        <w:rPr>
          <w:rFonts w:ascii="Courier New" w:hAnsi="Courier New" w:cs="Courier New"/>
          <w:color w:val="000000" w:themeColor="text1"/>
          <w:sz w:val="23"/>
          <w:szCs w:val="23"/>
          <w:highlight w:val="yellow"/>
        </w:rPr>
        <w:t>kubectl</w:t>
      </w:r>
      <w:proofErr w:type="spellEnd"/>
      <w:r w:rsidRPr="00AD0359">
        <w:rPr>
          <w:rFonts w:ascii="Courier New" w:hAnsi="Courier New" w:cs="Courier New"/>
          <w:color w:val="000000" w:themeColor="text1"/>
          <w:sz w:val="23"/>
          <w:szCs w:val="23"/>
          <w:highlight w:val="yellow"/>
        </w:rPr>
        <w:t xml:space="preserve"> run --generator=run-pod/v1 </w:t>
      </w:r>
      <w:proofErr w:type="spellStart"/>
      <w:r w:rsidRPr="00AD0359">
        <w:rPr>
          <w:rFonts w:ascii="Courier New" w:hAnsi="Courier New" w:cs="Courier New"/>
          <w:color w:val="000000" w:themeColor="text1"/>
          <w:sz w:val="23"/>
          <w:szCs w:val="23"/>
          <w:highlight w:val="yellow"/>
        </w:rPr>
        <w:t>redis</w:t>
      </w:r>
      <w:proofErr w:type="spellEnd"/>
      <w:r w:rsidRPr="00AD0359">
        <w:rPr>
          <w:rFonts w:ascii="Courier New" w:hAnsi="Courier New" w:cs="Courier New"/>
          <w:color w:val="000000" w:themeColor="text1"/>
          <w:sz w:val="23"/>
          <w:szCs w:val="23"/>
          <w:highlight w:val="yellow"/>
        </w:rPr>
        <w:t xml:space="preserve"> --image=</w:t>
      </w:r>
      <w:proofErr w:type="spellStart"/>
      <w:proofErr w:type="gramStart"/>
      <w:r w:rsidRPr="00AD0359">
        <w:rPr>
          <w:rFonts w:ascii="Courier New" w:hAnsi="Courier New" w:cs="Courier New"/>
          <w:color w:val="000000" w:themeColor="text1"/>
          <w:sz w:val="23"/>
          <w:szCs w:val="23"/>
          <w:highlight w:val="yellow"/>
        </w:rPr>
        <w:t>redis:alpine</w:t>
      </w:r>
      <w:proofErr w:type="spellEnd"/>
      <w:proofErr w:type="gramEnd"/>
      <w:r w:rsidRPr="00AD0359">
        <w:rPr>
          <w:rFonts w:ascii="Courier New" w:hAnsi="Courier New" w:cs="Courier New"/>
          <w:color w:val="000000" w:themeColor="text1"/>
          <w:sz w:val="23"/>
          <w:szCs w:val="23"/>
          <w:highlight w:val="yellow"/>
        </w:rPr>
        <w:t xml:space="preserve"> -l tier=</w:t>
      </w:r>
      <w:proofErr w:type="spellStart"/>
      <w:r w:rsidRPr="00AD0359">
        <w:rPr>
          <w:rFonts w:ascii="Courier New" w:hAnsi="Courier New" w:cs="Courier New"/>
          <w:color w:val="000000" w:themeColor="text1"/>
          <w:sz w:val="23"/>
          <w:szCs w:val="23"/>
          <w:highlight w:val="yellow"/>
        </w:rPr>
        <w:t>db</w:t>
      </w:r>
      <w:proofErr w:type="spellEnd"/>
    </w:p>
    <w:p w14:paraId="21675764" w14:textId="7E1F44B9" w:rsidR="003D4BA8" w:rsidRDefault="003D4BA8" w:rsidP="003D4BA8">
      <w:pPr>
        <w:shd w:val="clear" w:color="auto" w:fill="FFFFFF"/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lang w:eastAsia="en-IN"/>
        </w:rPr>
      </w:pPr>
    </w:p>
    <w:p w14:paraId="109C70B6" w14:textId="62EAA754" w:rsidR="008D7F25" w:rsidRPr="0051387C" w:rsidRDefault="008D7F25" w:rsidP="003D4BA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pacing w:val="2"/>
          <w:sz w:val="24"/>
          <w:szCs w:val="24"/>
          <w:lang w:eastAsia="en-IN"/>
        </w:rPr>
      </w:pPr>
      <w:r w:rsidRPr="0051387C">
        <w:rPr>
          <w:rFonts w:eastAsia="Times New Roman" w:cstheme="minorHAnsi"/>
          <w:b/>
          <w:color w:val="000000" w:themeColor="text1"/>
          <w:spacing w:val="2"/>
          <w:sz w:val="24"/>
          <w:szCs w:val="24"/>
          <w:lang w:eastAsia="en-IN"/>
        </w:rPr>
        <w:t>Edit a pod:</w:t>
      </w:r>
    </w:p>
    <w:p w14:paraId="5F222864" w14:textId="41472BA7" w:rsidR="008D7F25" w:rsidRDefault="008D7F25" w:rsidP="003D4BA8">
      <w:pPr>
        <w:shd w:val="clear" w:color="auto" w:fill="FFFFFF"/>
        <w:spacing w:after="0" w:line="240" w:lineRule="auto"/>
        <w:rPr>
          <w:rFonts w:cstheme="minorHAnsi"/>
          <w:color w:val="000000" w:themeColor="text1"/>
          <w:spacing w:val="2"/>
          <w:sz w:val="24"/>
          <w:szCs w:val="24"/>
          <w:shd w:val="clear" w:color="auto" w:fill="F9F2F4"/>
        </w:rPr>
      </w:pPr>
      <w:proofErr w:type="spellStart"/>
      <w:r w:rsidRPr="0051387C">
        <w:rPr>
          <w:rFonts w:cstheme="minorHAnsi"/>
          <w:color w:val="000000" w:themeColor="text1"/>
          <w:spacing w:val="2"/>
          <w:sz w:val="24"/>
          <w:szCs w:val="24"/>
          <w:shd w:val="clear" w:color="auto" w:fill="F9F2F4"/>
        </w:rPr>
        <w:t>kubectl</w:t>
      </w:r>
      <w:proofErr w:type="spellEnd"/>
      <w:r w:rsidRPr="0051387C">
        <w:rPr>
          <w:rFonts w:cstheme="minorHAnsi"/>
          <w:color w:val="000000" w:themeColor="text1"/>
          <w:spacing w:val="2"/>
          <w:sz w:val="24"/>
          <w:szCs w:val="24"/>
          <w:shd w:val="clear" w:color="auto" w:fill="F9F2F4"/>
        </w:rPr>
        <w:t xml:space="preserve"> edit pod &lt;pod name&gt;</w:t>
      </w:r>
    </w:p>
    <w:p w14:paraId="6262819A" w14:textId="77777777" w:rsidR="0051387C" w:rsidRPr="0051387C" w:rsidRDefault="0051387C" w:rsidP="003D4BA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2"/>
          <w:sz w:val="24"/>
          <w:szCs w:val="24"/>
          <w:lang w:eastAsia="en-IN"/>
        </w:rPr>
      </w:pPr>
    </w:p>
    <w:p w14:paraId="655D04A7" w14:textId="77777777" w:rsidR="00046601" w:rsidRPr="003D4BA8" w:rsidRDefault="00046601" w:rsidP="00046601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FF0000"/>
          <w:spacing w:val="2"/>
        </w:rPr>
      </w:pPr>
      <w:r w:rsidRPr="003D4BA8">
        <w:rPr>
          <w:rFonts w:asciiTheme="minorHAnsi" w:hAnsiTheme="minorHAnsi" w:cstheme="minorHAnsi"/>
          <w:bCs w:val="0"/>
          <w:color w:val="FF0000"/>
          <w:spacing w:val="2"/>
        </w:rPr>
        <w:t>Deployment</w:t>
      </w:r>
    </w:p>
    <w:p w14:paraId="3C8872EE" w14:textId="77777777" w:rsidR="00046601" w:rsidRPr="003D4BA8" w:rsidRDefault="00046601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3D4BA8">
        <w:rPr>
          <w:rStyle w:val="Strong"/>
          <w:rFonts w:asciiTheme="minorHAnsi" w:hAnsiTheme="minorHAnsi" w:cstheme="minorHAnsi"/>
          <w:spacing w:val="2"/>
        </w:rPr>
        <w:t>Create a deployment</w:t>
      </w:r>
    </w:p>
    <w:p w14:paraId="59ADDC64" w14:textId="4E58535F" w:rsidR="00046601" w:rsidRDefault="00046601" w:rsidP="003D4BA8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theme="minorHAnsi"/>
          <w:spacing w:val="2"/>
          <w:sz w:val="24"/>
          <w:szCs w:val="24"/>
          <w:shd w:val="clear" w:color="auto" w:fill="F0F0F0"/>
        </w:rPr>
      </w:pPr>
      <w:proofErr w:type="spellStart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 xml:space="preserve"> run --generator=deployment/v1beta1 </w:t>
      </w:r>
      <w:proofErr w:type="spellStart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 xml:space="preserve"> --image=</w:t>
      </w:r>
      <w:proofErr w:type="spellStart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</w:p>
    <w:p w14:paraId="2D83531E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7DECD08D" w14:textId="77777777" w:rsidR="00046601" w:rsidRPr="003D4BA8" w:rsidRDefault="00046601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3D4BA8">
        <w:rPr>
          <w:rFonts w:asciiTheme="minorHAnsi" w:hAnsiTheme="minorHAnsi" w:cstheme="minorHAnsi"/>
          <w:spacing w:val="2"/>
        </w:rPr>
        <w:t>Or the newer recommended way:</w:t>
      </w:r>
    </w:p>
    <w:p w14:paraId="0109A477" w14:textId="149069FA" w:rsidR="00046601" w:rsidRDefault="00046601" w:rsidP="003D4BA8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theme="minorHAnsi"/>
          <w:spacing w:val="2"/>
          <w:sz w:val="24"/>
          <w:szCs w:val="24"/>
          <w:shd w:val="clear" w:color="auto" w:fill="F0F0F0"/>
        </w:rPr>
      </w:pPr>
      <w:proofErr w:type="spellStart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 xml:space="preserve"> create deployment --image=</w:t>
      </w:r>
      <w:proofErr w:type="spellStart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 xml:space="preserve"> </w:t>
      </w:r>
      <w:proofErr w:type="spellStart"/>
      <w:r w:rsidRPr="003D4BA8">
        <w:rPr>
          <w:rStyle w:val="HTMLCode"/>
          <w:rFonts w:asciiTheme="minorHAnsi" w:hAnsiTheme="minorHAnsi" w:cstheme="minorHAnsi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</w:p>
    <w:p w14:paraId="033E5CB6" w14:textId="23A8ED28" w:rsidR="003D4BA8" w:rsidRDefault="003D4BA8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229EE622" w14:textId="414493E0" w:rsidR="00017259" w:rsidRDefault="00017259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D1711E">
        <w:rPr>
          <w:rFonts w:asciiTheme="minorHAnsi" w:hAnsiTheme="minorHAnsi" w:cstheme="minorHAnsi"/>
          <w:b/>
          <w:spacing w:val="2"/>
        </w:rPr>
        <w:t>To scale deployments</w:t>
      </w:r>
      <w:r>
        <w:rPr>
          <w:rFonts w:asciiTheme="minorHAnsi" w:hAnsiTheme="minorHAnsi" w:cstheme="minorHAnsi"/>
          <w:spacing w:val="2"/>
        </w:rPr>
        <w:t>:</w:t>
      </w:r>
    </w:p>
    <w:p w14:paraId="7EE9C0E7" w14:textId="4A097681" w:rsidR="00017259" w:rsidRDefault="00017259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proofErr w:type="spellStart"/>
      <w:r w:rsidRPr="00D1711E">
        <w:rPr>
          <w:rFonts w:asciiTheme="minorHAnsi" w:hAnsiTheme="minorHAnsi" w:cstheme="minorHAnsi"/>
          <w:color w:val="000000" w:themeColor="text1"/>
        </w:rPr>
        <w:t>kubectl</w:t>
      </w:r>
      <w:proofErr w:type="spellEnd"/>
      <w:r w:rsidRPr="00D1711E">
        <w:rPr>
          <w:rFonts w:asciiTheme="minorHAnsi" w:hAnsiTheme="minorHAnsi" w:cstheme="minorHAnsi"/>
          <w:color w:val="000000" w:themeColor="text1"/>
        </w:rPr>
        <w:t xml:space="preserve"> scale deployment/</w:t>
      </w:r>
      <w:proofErr w:type="spellStart"/>
      <w:r w:rsidRPr="00D1711E">
        <w:rPr>
          <w:rFonts w:asciiTheme="minorHAnsi" w:hAnsiTheme="minorHAnsi" w:cstheme="minorHAnsi"/>
          <w:color w:val="000000" w:themeColor="text1"/>
        </w:rPr>
        <w:t>webapp</w:t>
      </w:r>
      <w:proofErr w:type="spellEnd"/>
      <w:r w:rsidRPr="00D1711E">
        <w:rPr>
          <w:rFonts w:asciiTheme="minorHAnsi" w:hAnsiTheme="minorHAnsi" w:cstheme="minorHAnsi"/>
          <w:color w:val="000000" w:themeColor="text1"/>
        </w:rPr>
        <w:t xml:space="preserve"> --replicas=3</w:t>
      </w:r>
    </w:p>
    <w:p w14:paraId="68140F19" w14:textId="77777777" w:rsidR="00AD722F" w:rsidRPr="00D1711E" w:rsidRDefault="00AD722F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</w:p>
    <w:p w14:paraId="39BEC11A" w14:textId="77777777" w:rsidR="00046601" w:rsidRPr="003D4BA8" w:rsidRDefault="00046601" w:rsidP="000466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Generate Deployment YAML file (-o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yaml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). Don't create </w:t>
      </w:r>
      <w:proofErr w:type="gram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it(</w:t>
      </w:r>
      <w:proofErr w:type="gram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--dry-run)</w:t>
      </w:r>
    </w:p>
    <w:p w14:paraId="6602CCEC" w14:textId="77777777" w:rsidR="00046601" w:rsidRPr="003D4BA8" w:rsidRDefault="00046601" w:rsidP="000466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run --generator=deployment/v1beta1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--image=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--dry-run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yaml</w:t>
      </w:r>
      <w:proofErr w:type="spellEnd"/>
    </w:p>
    <w:p w14:paraId="147C68B5" w14:textId="77777777" w:rsidR="00046601" w:rsidRPr="003D4BA8" w:rsidRDefault="00046601" w:rsidP="000466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Fonts w:asciiTheme="minorHAnsi" w:hAnsiTheme="minorHAnsi" w:cstheme="minorHAnsi"/>
          <w:color w:val="000000" w:themeColor="text1"/>
          <w:spacing w:val="2"/>
        </w:rPr>
        <w:t>Or</w:t>
      </w:r>
    </w:p>
    <w:p w14:paraId="03C99B9C" w14:textId="77777777" w:rsidR="00046601" w:rsidRPr="003D4BA8" w:rsidRDefault="00046601" w:rsidP="000466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create deployment --image=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--dry-run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yaml</w:t>
      </w:r>
      <w:proofErr w:type="spellEnd"/>
    </w:p>
    <w:p w14:paraId="6345737E" w14:textId="29C9D5F8" w:rsidR="004E6009" w:rsidRPr="003D4BA8" w:rsidRDefault="004E6009" w:rsidP="000466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E64B16F" w14:textId="77777777" w:rsidR="00046601" w:rsidRPr="003D4BA8" w:rsidRDefault="00046601" w:rsidP="003D4BA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3D4BA8">
        <w:rPr>
          <w:rStyle w:val="Strong"/>
          <w:rFonts w:asciiTheme="minorHAnsi" w:hAnsiTheme="minorHAnsi" w:cstheme="minorHAnsi"/>
          <w:color w:val="000000" w:themeColor="text1"/>
        </w:rPr>
        <w:t xml:space="preserve">Generate Deployment YAML file (-o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</w:rPr>
        <w:t>yaml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</w:rPr>
        <w:t xml:space="preserve">). Don't create </w:t>
      </w:r>
      <w:proofErr w:type="gramStart"/>
      <w:r w:rsidRPr="003D4BA8">
        <w:rPr>
          <w:rStyle w:val="Strong"/>
          <w:rFonts w:asciiTheme="minorHAnsi" w:hAnsiTheme="minorHAnsi" w:cstheme="minorHAnsi"/>
          <w:color w:val="000000" w:themeColor="text1"/>
        </w:rPr>
        <w:t>it(</w:t>
      </w:r>
      <w:proofErr w:type="gramEnd"/>
      <w:r w:rsidRPr="003D4BA8">
        <w:rPr>
          <w:rStyle w:val="Strong"/>
          <w:rFonts w:asciiTheme="minorHAnsi" w:hAnsiTheme="minorHAnsi" w:cstheme="minorHAnsi"/>
          <w:color w:val="000000" w:themeColor="text1"/>
        </w:rPr>
        <w:t>--dry-run) with 4 Replicas (--replicas=4)</w:t>
      </w:r>
    </w:p>
    <w:p w14:paraId="17F7AD11" w14:textId="77777777" w:rsidR="00046601" w:rsidRPr="003D4BA8" w:rsidRDefault="00046601" w:rsidP="003D4BA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 xml:space="preserve"> run --generator=deployment/v1beta1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 xml:space="preserve"> --image=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 xml:space="preserve"> --dry-run --replicas=4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yaml</w:t>
      </w:r>
      <w:proofErr w:type="spellEnd"/>
    </w:p>
    <w:p w14:paraId="13B7326E" w14:textId="6A957D85" w:rsidR="00046601" w:rsidRPr="003D4BA8" w:rsidRDefault="00046601" w:rsidP="00046601">
      <w:pPr>
        <w:pStyle w:val="NormalWeb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0F0F0"/>
        </w:rPr>
        <w:t xml:space="preserve"> create deployment </w:t>
      </w:r>
      <w:r w:rsidRPr="003D4BA8">
        <w:rPr>
          <w:rFonts w:asciiTheme="minorHAnsi" w:hAnsiTheme="minorHAnsi" w:cstheme="minorHAnsi"/>
          <w:color w:val="000000" w:themeColor="text1"/>
        </w:rPr>
        <w:t>does not have a </w:t>
      </w:r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0F0F0"/>
        </w:rPr>
        <w:t>--replicas</w:t>
      </w:r>
      <w:r w:rsidRPr="003D4BA8">
        <w:rPr>
          <w:rFonts w:asciiTheme="minorHAnsi" w:hAnsiTheme="minorHAnsi" w:cstheme="minorHAnsi"/>
          <w:color w:val="000000" w:themeColor="text1"/>
        </w:rPr>
        <w:t> option. You could first create it and then scale it using the 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0F0F0"/>
        </w:rPr>
        <w:t xml:space="preserve"> scale</w:t>
      </w:r>
      <w:r w:rsidRPr="003D4BA8">
        <w:rPr>
          <w:rFonts w:asciiTheme="minorHAnsi" w:hAnsiTheme="minorHAnsi" w:cstheme="minorHAnsi"/>
          <w:color w:val="000000" w:themeColor="text1"/>
        </w:rPr>
        <w:t> command.</w:t>
      </w:r>
    </w:p>
    <w:p w14:paraId="07CB9052" w14:textId="77777777" w:rsidR="006576CA" w:rsidRPr="003D4BA8" w:rsidRDefault="006576CA" w:rsidP="003D4BA8">
      <w:pPr>
        <w:pStyle w:val="NormalWeb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</w:rPr>
      </w:pPr>
      <w:r w:rsidRPr="003D4BA8">
        <w:rPr>
          <w:rStyle w:val="Strong"/>
          <w:rFonts w:asciiTheme="minorHAnsi" w:hAnsiTheme="minorHAnsi" w:cstheme="minorHAnsi"/>
          <w:color w:val="000000" w:themeColor="text1"/>
        </w:rPr>
        <w:t>Save it to a file - (If you need to modify or add some other details)</w:t>
      </w:r>
    </w:p>
    <w:p w14:paraId="276C489F" w14:textId="0A1C8E93" w:rsidR="006576CA" w:rsidRDefault="006576CA" w:rsidP="003D4BA8">
      <w:pPr>
        <w:pStyle w:val="NormalWeb"/>
        <w:spacing w:before="0" w:beforeAutospacing="0" w:after="0" w:afterAutospacing="0" w:line="450" w:lineRule="atLeast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0F0F0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 xml:space="preserve"> run --generator=deployment/v1beta1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 xml:space="preserve"> --image=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 xml:space="preserve"> --dry-run --replicas=4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yam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 xml:space="preserve"> &gt; 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nginx-</w:t>
      </w:r>
      <w:proofErr w:type="gramStart"/>
      <w:r w:rsidRPr="003D4BA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highlight w:val="yellow"/>
          <w:shd w:val="clear" w:color="auto" w:fill="F0F0F0"/>
        </w:rPr>
        <w:t>deployment.yaml</w:t>
      </w:r>
      <w:proofErr w:type="spellEnd"/>
      <w:proofErr w:type="gramEnd"/>
    </w:p>
    <w:p w14:paraId="04965A06" w14:textId="77777777" w:rsidR="003D4BA8" w:rsidRPr="003D4BA8" w:rsidRDefault="003D4BA8" w:rsidP="003D4BA8">
      <w:pPr>
        <w:pStyle w:val="NormalWeb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</w:rPr>
      </w:pPr>
    </w:p>
    <w:p w14:paraId="15A05812" w14:textId="77777777" w:rsidR="001A0901" w:rsidRPr="003D4BA8" w:rsidRDefault="001A0901" w:rsidP="009131C4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FF0000"/>
          <w:spacing w:val="2"/>
        </w:rPr>
      </w:pPr>
      <w:r w:rsidRPr="003D4BA8">
        <w:rPr>
          <w:rFonts w:asciiTheme="minorHAnsi" w:hAnsiTheme="minorHAnsi" w:cstheme="minorHAnsi"/>
          <w:bCs w:val="0"/>
          <w:color w:val="FF0000"/>
          <w:spacing w:val="2"/>
        </w:rPr>
        <w:t>Service</w:t>
      </w:r>
    </w:p>
    <w:p w14:paraId="435F7624" w14:textId="77777777" w:rsidR="001A0901" w:rsidRPr="003D4BA8" w:rsidRDefault="001A0901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Create a Service named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redis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-service of type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ClusterIP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 to expose pod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redis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 on port 6379</w:t>
      </w:r>
    </w:p>
    <w:p w14:paraId="4044277B" w14:textId="77777777" w:rsidR="001A0901" w:rsidRPr="003D4BA8" w:rsidRDefault="001A0901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expose pod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redis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--port=6379 --name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redis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-service --dry-run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yaml</w:t>
      </w:r>
      <w:proofErr w:type="spellEnd"/>
    </w:p>
    <w:p w14:paraId="11AB82D0" w14:textId="77777777" w:rsidR="001A0901" w:rsidRPr="003D4BA8" w:rsidRDefault="001A0901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Fonts w:asciiTheme="minorHAnsi" w:hAnsiTheme="minorHAnsi" w:cstheme="minorHAnsi"/>
          <w:color w:val="000000" w:themeColor="text1"/>
          <w:spacing w:val="2"/>
        </w:rPr>
        <w:t>(This will automatically use the pod's labels as selectors)</w:t>
      </w:r>
    </w:p>
    <w:p w14:paraId="7BC612F7" w14:textId="77777777" w:rsidR="001A0901" w:rsidRPr="003D4BA8" w:rsidRDefault="001A0901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Fonts w:asciiTheme="minorHAnsi" w:hAnsiTheme="minorHAnsi" w:cstheme="minorHAnsi"/>
          <w:color w:val="000000" w:themeColor="text1"/>
          <w:spacing w:val="2"/>
        </w:rPr>
        <w:t>Or</w:t>
      </w:r>
    </w:p>
    <w:p w14:paraId="78D290C7" w14:textId="618213A8" w:rsidR="001A0901" w:rsidRPr="003D4BA8" w:rsidRDefault="001A0901" w:rsidP="003D4BA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2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create service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clusterip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redis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--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tcp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=6379:6379 --dry-run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yaml</w:t>
      </w:r>
      <w:proofErr w:type="spellEnd"/>
      <w:r w:rsidRPr="003D4BA8">
        <w:rPr>
          <w:rFonts w:asciiTheme="minorHAnsi" w:hAnsiTheme="minorHAnsi" w:cstheme="minorHAnsi"/>
          <w:color w:val="000000" w:themeColor="text1"/>
          <w:spacing w:val="2"/>
        </w:rPr>
        <w:t> (This will not use the pods labels as selectors, instead it will assume selectors as </w:t>
      </w:r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app=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redis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. </w:t>
      </w:r>
      <w:hyperlink r:id="rId59" w:tgtFrame="_blank" w:history="1">
        <w:r w:rsidRPr="003D4BA8">
          <w:rPr>
            <w:rStyle w:val="Hyperlink"/>
            <w:rFonts w:asciiTheme="minorHAnsi" w:hAnsiTheme="minorHAnsi" w:cstheme="minorHAnsi"/>
            <w:color w:val="000000" w:themeColor="text1"/>
            <w:spacing w:val="2"/>
          </w:rPr>
          <w:t>You cannot pass in selectors as an option.</w:t>
        </w:r>
      </w:hyperlink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 </w:t>
      </w:r>
      <w:r w:rsidRPr="003D4BA8">
        <w:rPr>
          <w:rFonts w:asciiTheme="minorHAnsi" w:hAnsiTheme="minorHAnsi" w:cstheme="minorHAnsi"/>
          <w:color w:val="000000" w:themeColor="text1"/>
          <w:spacing w:val="2"/>
        </w:rPr>
        <w:t>So it does not work very well if your pod has a different label set. So</w:t>
      </w:r>
      <w:r w:rsidR="003D4BA8">
        <w:rPr>
          <w:rFonts w:asciiTheme="minorHAnsi" w:hAnsiTheme="minorHAnsi" w:cstheme="minorHAnsi"/>
          <w:color w:val="000000" w:themeColor="text1"/>
          <w:spacing w:val="2"/>
        </w:rPr>
        <w:t>,</w:t>
      </w:r>
      <w:r w:rsidRPr="003D4BA8">
        <w:rPr>
          <w:rFonts w:asciiTheme="minorHAnsi" w:hAnsiTheme="minorHAnsi" w:cstheme="minorHAnsi"/>
          <w:color w:val="000000" w:themeColor="text1"/>
          <w:spacing w:val="2"/>
        </w:rPr>
        <w:t xml:space="preserve"> generate the file and modify the selectors before creating the service)</w:t>
      </w:r>
    </w:p>
    <w:p w14:paraId="0B20F0A9" w14:textId="77777777" w:rsidR="006576CA" w:rsidRPr="003D4BA8" w:rsidRDefault="006576CA" w:rsidP="003D4BA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7B0D616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Create a Service named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nginx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 of type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NodePort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 to expose pod </w:t>
      </w:r>
      <w:proofErr w:type="spellStart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>nginx's</w:t>
      </w:r>
      <w:proofErr w:type="spellEnd"/>
      <w:r w:rsidRPr="003D4BA8">
        <w:rPr>
          <w:rStyle w:val="Strong"/>
          <w:rFonts w:asciiTheme="minorHAnsi" w:hAnsiTheme="minorHAnsi" w:cstheme="minorHAnsi"/>
          <w:color w:val="000000" w:themeColor="text1"/>
          <w:spacing w:val="2"/>
        </w:rPr>
        <w:t xml:space="preserve"> port 80 on port 30080 on the nodes:</w:t>
      </w:r>
    </w:p>
    <w:p w14:paraId="06120853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  <w:spacing w:val="2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expose pod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--port=80 --name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-service --dry-run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yaml</w:t>
      </w:r>
      <w:proofErr w:type="spellEnd"/>
    </w:p>
    <w:p w14:paraId="7CD61511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Fonts w:asciiTheme="minorHAnsi" w:hAnsiTheme="minorHAnsi" w:cstheme="minorHAnsi"/>
          <w:color w:val="000000" w:themeColor="text1"/>
          <w:spacing w:val="2"/>
        </w:rPr>
        <w:t>(This will automatically use the pod's labels as selectors, </w:t>
      </w:r>
      <w:hyperlink r:id="rId60" w:tgtFrame="_blank" w:history="1">
        <w:r w:rsidRPr="003D4BA8">
          <w:rPr>
            <w:rStyle w:val="Hyperlink"/>
            <w:rFonts w:asciiTheme="minorHAnsi" w:hAnsiTheme="minorHAnsi" w:cstheme="minorHAnsi"/>
            <w:color w:val="000000" w:themeColor="text1"/>
            <w:spacing w:val="2"/>
            <w:u w:val="none"/>
          </w:rPr>
          <w:t>but you cannot specify the node port</w:t>
        </w:r>
      </w:hyperlink>
      <w:r w:rsidRPr="003D4BA8">
        <w:rPr>
          <w:rFonts w:asciiTheme="minorHAnsi" w:hAnsiTheme="minorHAnsi" w:cstheme="minorHAnsi"/>
          <w:color w:val="000000" w:themeColor="text1"/>
          <w:spacing w:val="2"/>
        </w:rPr>
        <w:t>. You have to generate a definition file and then add the node port in manually before creating the service with the pod.)</w:t>
      </w:r>
    </w:p>
    <w:p w14:paraId="3BF320DE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Fonts w:asciiTheme="minorHAnsi" w:hAnsiTheme="minorHAnsi" w:cstheme="minorHAnsi"/>
          <w:color w:val="000000" w:themeColor="text1"/>
          <w:spacing w:val="2"/>
        </w:rPr>
        <w:t>Or</w:t>
      </w:r>
    </w:p>
    <w:p w14:paraId="7940A981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  <w:spacing w:val="2"/>
        </w:rPr>
      </w:pP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kubectl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create service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odeport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nginx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 --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tcp</w:t>
      </w:r>
      <w:proofErr w:type="spellEnd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 xml:space="preserve">=80:80 --node-port=30080 --dry-run -o </w:t>
      </w:r>
      <w:proofErr w:type="spellStart"/>
      <w:r w:rsidRPr="003D4BA8">
        <w:rPr>
          <w:rStyle w:val="HTMLCode"/>
          <w:rFonts w:asciiTheme="minorHAnsi" w:hAnsiTheme="minorHAnsi" w:cstheme="minorHAnsi"/>
          <w:color w:val="000000" w:themeColor="text1"/>
          <w:spacing w:val="2"/>
          <w:sz w:val="24"/>
          <w:szCs w:val="24"/>
          <w:highlight w:val="yellow"/>
          <w:shd w:val="clear" w:color="auto" w:fill="F0F0F0"/>
        </w:rPr>
        <w:t>yaml</w:t>
      </w:r>
      <w:proofErr w:type="spellEnd"/>
    </w:p>
    <w:p w14:paraId="40B3B74B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Fonts w:asciiTheme="minorHAnsi" w:hAnsiTheme="minorHAnsi" w:cstheme="minorHAnsi"/>
          <w:color w:val="000000" w:themeColor="text1"/>
          <w:spacing w:val="2"/>
        </w:rPr>
        <w:t>(This will not use the pods labels as selectors)</w:t>
      </w:r>
    </w:p>
    <w:p w14:paraId="498B94C8" w14:textId="77777777" w:rsidR="003D4BA8" w:rsidRPr="003D4BA8" w:rsidRDefault="003D4BA8" w:rsidP="003D4BA8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color w:val="000000" w:themeColor="text1"/>
          <w:spacing w:val="2"/>
        </w:rPr>
      </w:pPr>
      <w:r w:rsidRPr="003D4BA8">
        <w:rPr>
          <w:rFonts w:asciiTheme="minorHAnsi" w:hAnsiTheme="minorHAnsi" w:cstheme="minorHAnsi"/>
          <w:color w:val="000000" w:themeColor="text1"/>
          <w:spacing w:val="2"/>
        </w:rPr>
        <w:t>Both the above commands have their own challenges. While one of it cannot accept a selector the other cannot accept a node port. I would recommend going with the `</w:t>
      </w:r>
      <w:proofErr w:type="spellStart"/>
      <w:r w:rsidRPr="003D4BA8">
        <w:rPr>
          <w:rFonts w:asciiTheme="minorHAnsi" w:hAnsiTheme="minorHAnsi" w:cstheme="minorHAnsi"/>
          <w:color w:val="000000" w:themeColor="text1"/>
          <w:spacing w:val="2"/>
        </w:rPr>
        <w:t>kubectl</w:t>
      </w:r>
      <w:proofErr w:type="spellEnd"/>
      <w:r w:rsidRPr="003D4BA8">
        <w:rPr>
          <w:rFonts w:asciiTheme="minorHAnsi" w:hAnsiTheme="minorHAnsi" w:cstheme="minorHAnsi"/>
          <w:color w:val="000000" w:themeColor="text1"/>
          <w:spacing w:val="2"/>
        </w:rPr>
        <w:t xml:space="preserve"> expose` command. If you need to specify a node port, generate a definition file using the same command and manually input the </w:t>
      </w:r>
      <w:proofErr w:type="spellStart"/>
      <w:r w:rsidRPr="003D4BA8">
        <w:rPr>
          <w:rFonts w:asciiTheme="minorHAnsi" w:hAnsiTheme="minorHAnsi" w:cstheme="minorHAnsi"/>
          <w:color w:val="000000" w:themeColor="text1"/>
          <w:spacing w:val="2"/>
        </w:rPr>
        <w:t>nodeport</w:t>
      </w:r>
      <w:proofErr w:type="spellEnd"/>
      <w:r w:rsidRPr="003D4BA8">
        <w:rPr>
          <w:rFonts w:asciiTheme="minorHAnsi" w:hAnsiTheme="minorHAnsi" w:cstheme="minorHAnsi"/>
          <w:color w:val="000000" w:themeColor="text1"/>
          <w:spacing w:val="2"/>
        </w:rPr>
        <w:t xml:space="preserve"> before creating the service.</w:t>
      </w:r>
    </w:p>
    <w:p w14:paraId="5D0D930E" w14:textId="6CCF7007" w:rsidR="003D4BA8" w:rsidRDefault="003D4BA8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809F8E" w14:textId="6C63E490" w:rsidR="003D4BA8" w:rsidRPr="003D4BA8" w:rsidRDefault="003D4BA8" w:rsidP="00BD1DE1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</w:pPr>
      <w:r w:rsidRPr="003D4BA8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>-o json</w:t>
      </w:r>
      <w:r w:rsidR="009F4BD5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 xml:space="preserve"> </w:t>
      </w:r>
      <w:r w:rsidRPr="003D4BA8"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  <w:t>Output a JSON formatted API object.</w:t>
      </w:r>
    </w:p>
    <w:p w14:paraId="067604F3" w14:textId="4F44587B" w:rsidR="003D4BA8" w:rsidRPr="003D4BA8" w:rsidRDefault="003D4BA8" w:rsidP="00BD1DE1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</w:pPr>
      <w:r w:rsidRPr="003D4BA8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>-o name</w:t>
      </w:r>
      <w:r w:rsidR="009F4BD5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 xml:space="preserve"> </w:t>
      </w:r>
      <w:r w:rsidRPr="003D4BA8"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  <w:t>Print only the resource name and nothing else.</w:t>
      </w:r>
    </w:p>
    <w:p w14:paraId="78A88324" w14:textId="0C033D61" w:rsidR="003D4BA8" w:rsidRPr="003D4BA8" w:rsidRDefault="003D4BA8" w:rsidP="00BD1DE1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</w:pPr>
      <w:r w:rsidRPr="003D4BA8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>-o wide</w:t>
      </w:r>
      <w:r w:rsidR="009F4BD5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 xml:space="preserve"> </w:t>
      </w:r>
      <w:r w:rsidRPr="003D4BA8"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  <w:t>Output in the plain-text format with any additional information.</w:t>
      </w:r>
    </w:p>
    <w:p w14:paraId="73BBE400" w14:textId="73566BC8" w:rsidR="003D4BA8" w:rsidRPr="003D4BA8" w:rsidRDefault="003D4BA8" w:rsidP="00BD1DE1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</w:pPr>
      <w:r w:rsidRPr="003D4BA8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 xml:space="preserve">-o </w:t>
      </w:r>
      <w:proofErr w:type="spellStart"/>
      <w:r w:rsidRPr="003D4BA8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>yaml</w:t>
      </w:r>
      <w:proofErr w:type="spellEnd"/>
      <w:r w:rsidR="009F4BD5">
        <w:rPr>
          <w:rFonts w:eastAsia="Times New Roman" w:cstheme="minorHAnsi"/>
          <w:color w:val="C7254E"/>
          <w:spacing w:val="2"/>
          <w:sz w:val="24"/>
          <w:szCs w:val="24"/>
          <w:shd w:val="clear" w:color="auto" w:fill="F9F2F4"/>
          <w:lang w:eastAsia="en-IN"/>
        </w:rPr>
        <w:t xml:space="preserve"> </w:t>
      </w:r>
      <w:r w:rsidRPr="003D4BA8">
        <w:rPr>
          <w:rFonts w:eastAsia="Times New Roman" w:cstheme="minorHAnsi"/>
          <w:color w:val="000000"/>
          <w:spacing w:val="2"/>
          <w:sz w:val="24"/>
          <w:szCs w:val="24"/>
          <w:lang w:eastAsia="en-IN"/>
        </w:rPr>
        <w:t>Output a YAML formatted API object</w:t>
      </w:r>
    </w:p>
    <w:p w14:paraId="6D09A49E" w14:textId="5C80C00B" w:rsidR="003D4BA8" w:rsidRDefault="003D4BA8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2545E41" w14:textId="0B766F6F" w:rsidR="001700AD" w:rsidRPr="001700AD" w:rsidRDefault="001700AD" w:rsidP="003D4BA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700AD">
        <w:rPr>
          <w:rFonts w:cstheme="minorHAnsi"/>
          <w:b/>
          <w:color w:val="000000" w:themeColor="text1"/>
          <w:sz w:val="24"/>
          <w:szCs w:val="24"/>
        </w:rPr>
        <w:t>Commands and arguments:</w:t>
      </w:r>
    </w:p>
    <w:p w14:paraId="599DAEF1" w14:textId="1CAB6006" w:rsidR="001700AD" w:rsidRPr="00C06D73" w:rsidRDefault="00A43702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06D73">
        <w:rPr>
          <w:rFonts w:cstheme="minorHAnsi"/>
          <w:color w:val="000000" w:themeColor="text1"/>
          <w:sz w:val="24"/>
          <w:szCs w:val="24"/>
        </w:rPr>
        <w:t xml:space="preserve">Container only lives as long as the process inside it </w:t>
      </w:r>
      <w:r w:rsidR="00AF6193" w:rsidRPr="00C06D73">
        <w:rPr>
          <w:rFonts w:cstheme="minorHAnsi"/>
          <w:color w:val="000000" w:themeColor="text1"/>
          <w:sz w:val="24"/>
          <w:szCs w:val="24"/>
        </w:rPr>
        <w:t>alive</w:t>
      </w:r>
      <w:r w:rsidRPr="00C06D73">
        <w:rPr>
          <w:rFonts w:cstheme="minorHAnsi"/>
          <w:color w:val="000000" w:themeColor="text1"/>
          <w:sz w:val="24"/>
          <w:szCs w:val="24"/>
        </w:rPr>
        <w:t>.</w:t>
      </w:r>
    </w:p>
    <w:p w14:paraId="49DD7124" w14:textId="758F8857" w:rsidR="00A43702" w:rsidRDefault="004A1D91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39261" wp14:editId="2B70DD9A">
            <wp:extent cx="5731510" cy="181356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5A5C" w14:textId="12F093F5" w:rsidR="00AF6193" w:rsidRPr="00AF6193" w:rsidRDefault="00AF6193" w:rsidP="003D4BA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F6193">
        <w:rPr>
          <w:rFonts w:cstheme="minorHAnsi"/>
          <w:b/>
          <w:color w:val="000000" w:themeColor="text1"/>
          <w:sz w:val="24"/>
          <w:szCs w:val="24"/>
        </w:rPr>
        <w:t>Difference between Command and Entry-Point:</w:t>
      </w:r>
    </w:p>
    <w:p w14:paraId="6B73543C" w14:textId="79EBCDD4" w:rsidR="00AF6193" w:rsidRDefault="00F63CBF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3E1C9D" wp14:editId="3CBA31E5">
            <wp:extent cx="5731510" cy="319849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230" w14:textId="77777777" w:rsidR="00A350C9" w:rsidRDefault="00A350C9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9CEAD2" w14:textId="3D12CD71" w:rsidR="00FA59FF" w:rsidRDefault="00FA59FF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 case of </w:t>
      </w:r>
      <w:r w:rsidR="005C7087">
        <w:rPr>
          <w:rFonts w:cstheme="minorHAnsi"/>
          <w:color w:val="000000" w:themeColor="text1"/>
          <w:sz w:val="24"/>
          <w:szCs w:val="24"/>
        </w:rPr>
        <w:t xml:space="preserve">CMD the command line parameter will replace. However, in case of </w:t>
      </w:r>
      <w:proofErr w:type="spellStart"/>
      <w:r w:rsidR="005C7087">
        <w:rPr>
          <w:rFonts w:cstheme="minorHAnsi"/>
          <w:color w:val="000000" w:themeColor="text1"/>
          <w:sz w:val="24"/>
          <w:szCs w:val="24"/>
        </w:rPr>
        <w:t>Entrypoint</w:t>
      </w:r>
      <w:proofErr w:type="spellEnd"/>
      <w:r w:rsidR="005C7087">
        <w:rPr>
          <w:rFonts w:cstheme="minorHAnsi"/>
          <w:color w:val="000000" w:themeColor="text1"/>
          <w:sz w:val="24"/>
          <w:szCs w:val="24"/>
        </w:rPr>
        <w:t xml:space="preserve"> the command line parameter gets appended.</w:t>
      </w:r>
    </w:p>
    <w:p w14:paraId="156038FA" w14:textId="277688E4" w:rsidR="00A350C9" w:rsidRDefault="00A350C9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96E63E7" w14:textId="4333B135" w:rsidR="00A350C9" w:rsidRDefault="00A350C9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4248041" wp14:editId="24D9FE0B">
            <wp:extent cx="5731510" cy="26752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15D9" w14:textId="03ACE646" w:rsidR="00B412A7" w:rsidRDefault="00B412A7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2D572A3" w14:textId="619BB1A7" w:rsidR="00824309" w:rsidRDefault="00824309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FB36BA" w14:textId="1C6672BC" w:rsidR="00824309" w:rsidRPr="00824309" w:rsidRDefault="00824309" w:rsidP="003D4BA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24309">
        <w:rPr>
          <w:rFonts w:cstheme="minorHAnsi"/>
          <w:b/>
          <w:color w:val="000000" w:themeColor="text1"/>
          <w:sz w:val="24"/>
          <w:szCs w:val="24"/>
        </w:rPr>
        <w:t xml:space="preserve">Commands and arguments in </w:t>
      </w:r>
      <w:proofErr w:type="spellStart"/>
      <w:r w:rsidRPr="00824309">
        <w:rPr>
          <w:rFonts w:cstheme="minorHAnsi"/>
          <w:b/>
          <w:color w:val="000000" w:themeColor="text1"/>
          <w:sz w:val="24"/>
          <w:szCs w:val="24"/>
        </w:rPr>
        <w:t>kubernetes</w:t>
      </w:r>
      <w:proofErr w:type="spellEnd"/>
      <w:r w:rsidRPr="00824309">
        <w:rPr>
          <w:rFonts w:cstheme="minorHAnsi"/>
          <w:b/>
          <w:color w:val="000000" w:themeColor="text1"/>
          <w:sz w:val="24"/>
          <w:szCs w:val="24"/>
        </w:rPr>
        <w:t xml:space="preserve"> pod:</w:t>
      </w:r>
    </w:p>
    <w:p w14:paraId="214C656C" w14:textId="175BD630" w:rsidR="00824309" w:rsidRDefault="00D431DE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21279A" wp14:editId="5636FAF4">
            <wp:extent cx="5731510" cy="2072640"/>
            <wp:effectExtent l="0" t="0" r="254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A756" w14:textId="77777777" w:rsidR="00C30C4D" w:rsidRDefault="00C30C4D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276E96" w14:textId="77777777" w:rsidR="00EB3237" w:rsidRDefault="00EB3237" w:rsidP="00EB323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ommand field correspond to entry-point in docker file.</w:t>
      </w:r>
    </w:p>
    <w:p w14:paraId="7CCA5963" w14:textId="17992649" w:rsidR="00EB3237" w:rsidRDefault="00673BB8" w:rsidP="00EB323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5E7B36" wp14:editId="2FC0370C">
            <wp:extent cx="5731510" cy="2207895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FF2F" w14:textId="68E6E3F2" w:rsidR="00EB3237" w:rsidRDefault="00EB3237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CC3A070" w14:textId="16464B65" w:rsidR="005A290D" w:rsidRDefault="00F7675B" w:rsidP="003D4BA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62278">
        <w:rPr>
          <w:rFonts w:cstheme="minorHAnsi"/>
          <w:b/>
          <w:color w:val="000000" w:themeColor="text1"/>
          <w:sz w:val="24"/>
          <w:szCs w:val="24"/>
        </w:rPr>
        <w:t>Environment Variable in Kubernetes:</w:t>
      </w:r>
    </w:p>
    <w:p w14:paraId="21C7129F" w14:textId="77777777" w:rsidR="000A44B4" w:rsidRPr="00C62278" w:rsidRDefault="000A44B4" w:rsidP="003D4BA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9AC6BF0" w14:textId="708FC414" w:rsidR="00F7675B" w:rsidRDefault="00A77F4D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622348" wp14:editId="3177B096">
            <wp:extent cx="5731510" cy="306578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965C" w14:textId="4A15B26F" w:rsidR="00C62278" w:rsidRDefault="00C62278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A4379A5" w14:textId="77777777" w:rsidR="00220C76" w:rsidRDefault="00A730EA" w:rsidP="003D4BA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A730EA">
        <w:rPr>
          <w:rFonts w:cstheme="minorHAnsi"/>
          <w:b/>
          <w:color w:val="000000" w:themeColor="text1"/>
          <w:sz w:val="24"/>
          <w:szCs w:val="24"/>
        </w:rPr>
        <w:lastRenderedPageBreak/>
        <w:t>ConfigMaps</w:t>
      </w:r>
      <w:proofErr w:type="spellEnd"/>
      <w:r w:rsidRPr="00A730EA">
        <w:rPr>
          <w:rFonts w:cstheme="minorHAnsi"/>
          <w:b/>
          <w:color w:val="000000" w:themeColor="text1"/>
          <w:sz w:val="24"/>
          <w:szCs w:val="24"/>
        </w:rPr>
        <w:t>:</w:t>
      </w:r>
      <w:r w:rsidR="00220C76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D6B3BAB" w14:textId="77CB05A2" w:rsidR="00A730EA" w:rsidRDefault="00220C76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20C76">
        <w:rPr>
          <w:rFonts w:cstheme="minorHAnsi"/>
          <w:color w:val="000000" w:themeColor="text1"/>
          <w:sz w:val="24"/>
          <w:szCs w:val="24"/>
        </w:rPr>
        <w:t>It involves 2 steps</w:t>
      </w:r>
      <w:r>
        <w:rPr>
          <w:rFonts w:cstheme="minorHAnsi"/>
          <w:color w:val="000000" w:themeColor="text1"/>
          <w:sz w:val="24"/>
          <w:szCs w:val="24"/>
        </w:rPr>
        <w:t>. Create the config map and inject the value</w:t>
      </w:r>
    </w:p>
    <w:p w14:paraId="42A40C97" w14:textId="2CCD0A6A" w:rsidR="00220C76" w:rsidRDefault="00220C76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494A93" wp14:editId="1FBEB0F6">
            <wp:extent cx="4486275" cy="5334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026" w14:textId="2D427873" w:rsidR="00220C76" w:rsidRDefault="00220C76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0D7C62" wp14:editId="08696E7B">
            <wp:extent cx="4676775" cy="4762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9364" w14:textId="0C0A4556" w:rsidR="00D574B2" w:rsidRDefault="00D574B2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112BE33" w14:textId="1247AB16" w:rsidR="00D574B2" w:rsidRDefault="00D574B2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486461" wp14:editId="2D8DF2CC">
            <wp:extent cx="5731510" cy="379603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291B" w14:textId="361286B1" w:rsidR="00C0323D" w:rsidRDefault="00C0323D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C615EE" w14:textId="597BB511" w:rsidR="00267AFB" w:rsidRDefault="00267AFB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65A4EA" wp14:editId="4FDA0E6E">
            <wp:extent cx="5731510" cy="292481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BD7" w14:textId="5DAAB22C" w:rsidR="0007748F" w:rsidRDefault="0007748F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882209E" w14:textId="1536B0F9" w:rsidR="0007748F" w:rsidRDefault="0007748F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83679" wp14:editId="778EE38C">
            <wp:extent cx="5731510" cy="616648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F6E" w14:textId="44CCDA09" w:rsidR="0052508D" w:rsidRDefault="0052508D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1D5547B" w14:textId="107D4284" w:rsidR="0052508D" w:rsidRDefault="0052508D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8875A" wp14:editId="0D3A4BDE">
            <wp:extent cx="5731510" cy="32785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4A4" w14:textId="2A3B3769" w:rsidR="0052508D" w:rsidRDefault="0052508D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CC981D9" w14:textId="72653BFA" w:rsidR="0052508D" w:rsidRDefault="0052508D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343B6A" wp14:editId="7B693B07">
            <wp:extent cx="5731510" cy="458660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E7D2" w14:textId="0D5C42D3" w:rsidR="009B7392" w:rsidRDefault="009B7392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7C62D5" w14:textId="77777777" w:rsidR="009B7392" w:rsidRPr="00220C76" w:rsidRDefault="009B7392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6FA95773" w14:textId="77777777" w:rsidR="00A730EA" w:rsidRDefault="00A730EA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C5BEF4" w14:textId="77777777" w:rsidR="00F7675B" w:rsidRPr="00C06D73" w:rsidRDefault="00F7675B" w:rsidP="003D4B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F7675B" w:rsidRPr="00C06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1633" w14:textId="77777777" w:rsidR="00CD0B85" w:rsidRDefault="00CD0B85" w:rsidP="00721E85">
      <w:pPr>
        <w:spacing w:after="0" w:line="240" w:lineRule="auto"/>
      </w:pPr>
      <w:r>
        <w:separator/>
      </w:r>
    </w:p>
  </w:endnote>
  <w:endnote w:type="continuationSeparator" w:id="0">
    <w:p w14:paraId="2B4EE651" w14:textId="77777777" w:rsidR="00CD0B85" w:rsidRDefault="00CD0B85" w:rsidP="0072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46D1" w14:textId="77777777" w:rsidR="00CD0B85" w:rsidRDefault="00CD0B85" w:rsidP="00721E85">
      <w:pPr>
        <w:spacing w:after="0" w:line="240" w:lineRule="auto"/>
      </w:pPr>
      <w:r>
        <w:separator/>
      </w:r>
    </w:p>
  </w:footnote>
  <w:footnote w:type="continuationSeparator" w:id="0">
    <w:p w14:paraId="6B551CD6" w14:textId="77777777" w:rsidR="00CD0B85" w:rsidRDefault="00CD0B85" w:rsidP="0072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0ADB"/>
    <w:multiLevelType w:val="multilevel"/>
    <w:tmpl w:val="7034F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F"/>
    <w:rsid w:val="00001F26"/>
    <w:rsid w:val="00014458"/>
    <w:rsid w:val="00017259"/>
    <w:rsid w:val="00046601"/>
    <w:rsid w:val="0007748F"/>
    <w:rsid w:val="000930CA"/>
    <w:rsid w:val="000A44B4"/>
    <w:rsid w:val="000B5814"/>
    <w:rsid w:val="000F24B7"/>
    <w:rsid w:val="00110270"/>
    <w:rsid w:val="00116376"/>
    <w:rsid w:val="0014052B"/>
    <w:rsid w:val="00170040"/>
    <w:rsid w:val="001700AD"/>
    <w:rsid w:val="00182BB3"/>
    <w:rsid w:val="00183675"/>
    <w:rsid w:val="001A06A4"/>
    <w:rsid w:val="001A0901"/>
    <w:rsid w:val="001B3455"/>
    <w:rsid w:val="001D556E"/>
    <w:rsid w:val="002124B0"/>
    <w:rsid w:val="00220C76"/>
    <w:rsid w:val="002643AD"/>
    <w:rsid w:val="00267AFB"/>
    <w:rsid w:val="002C10C3"/>
    <w:rsid w:val="002C7DA8"/>
    <w:rsid w:val="002E3B7F"/>
    <w:rsid w:val="0030255E"/>
    <w:rsid w:val="00314B2B"/>
    <w:rsid w:val="00317924"/>
    <w:rsid w:val="00335D76"/>
    <w:rsid w:val="00345813"/>
    <w:rsid w:val="00362727"/>
    <w:rsid w:val="003920B2"/>
    <w:rsid w:val="00395E25"/>
    <w:rsid w:val="003D4BA8"/>
    <w:rsid w:val="00422E51"/>
    <w:rsid w:val="00441AE5"/>
    <w:rsid w:val="00443288"/>
    <w:rsid w:val="00476289"/>
    <w:rsid w:val="0049122D"/>
    <w:rsid w:val="004A1D91"/>
    <w:rsid w:val="004A41D9"/>
    <w:rsid w:val="004B1C73"/>
    <w:rsid w:val="004B7213"/>
    <w:rsid w:val="004C43EF"/>
    <w:rsid w:val="004E6009"/>
    <w:rsid w:val="00502C2F"/>
    <w:rsid w:val="0051387C"/>
    <w:rsid w:val="0052508D"/>
    <w:rsid w:val="00531D6A"/>
    <w:rsid w:val="00544E42"/>
    <w:rsid w:val="00545FE7"/>
    <w:rsid w:val="0058643E"/>
    <w:rsid w:val="005A290D"/>
    <w:rsid w:val="005C7087"/>
    <w:rsid w:val="005E5000"/>
    <w:rsid w:val="005F0C36"/>
    <w:rsid w:val="00606412"/>
    <w:rsid w:val="006305A5"/>
    <w:rsid w:val="006326A8"/>
    <w:rsid w:val="006576CA"/>
    <w:rsid w:val="00665039"/>
    <w:rsid w:val="00673BB8"/>
    <w:rsid w:val="0069270A"/>
    <w:rsid w:val="006D7E8D"/>
    <w:rsid w:val="007104A5"/>
    <w:rsid w:val="00721E85"/>
    <w:rsid w:val="00772E07"/>
    <w:rsid w:val="007923FF"/>
    <w:rsid w:val="00793135"/>
    <w:rsid w:val="007A39AB"/>
    <w:rsid w:val="007D6145"/>
    <w:rsid w:val="00807C06"/>
    <w:rsid w:val="00810B5C"/>
    <w:rsid w:val="008155EC"/>
    <w:rsid w:val="00816E85"/>
    <w:rsid w:val="008229AC"/>
    <w:rsid w:val="00824309"/>
    <w:rsid w:val="0082682A"/>
    <w:rsid w:val="00831794"/>
    <w:rsid w:val="00851189"/>
    <w:rsid w:val="00855004"/>
    <w:rsid w:val="0086367D"/>
    <w:rsid w:val="00885C56"/>
    <w:rsid w:val="008A2393"/>
    <w:rsid w:val="008A7C22"/>
    <w:rsid w:val="008C6089"/>
    <w:rsid w:val="008D7F25"/>
    <w:rsid w:val="009131C4"/>
    <w:rsid w:val="00916A44"/>
    <w:rsid w:val="009400A5"/>
    <w:rsid w:val="00982F83"/>
    <w:rsid w:val="00991CC1"/>
    <w:rsid w:val="009B7392"/>
    <w:rsid w:val="009C42A5"/>
    <w:rsid w:val="009F4BD5"/>
    <w:rsid w:val="00A0115A"/>
    <w:rsid w:val="00A07677"/>
    <w:rsid w:val="00A1210D"/>
    <w:rsid w:val="00A15CB3"/>
    <w:rsid w:val="00A350C9"/>
    <w:rsid w:val="00A43702"/>
    <w:rsid w:val="00A55A5E"/>
    <w:rsid w:val="00A730EA"/>
    <w:rsid w:val="00A75C5B"/>
    <w:rsid w:val="00A77F4D"/>
    <w:rsid w:val="00AD0359"/>
    <w:rsid w:val="00AD722F"/>
    <w:rsid w:val="00AE1C87"/>
    <w:rsid w:val="00AE2BD4"/>
    <w:rsid w:val="00AF6193"/>
    <w:rsid w:val="00B015BA"/>
    <w:rsid w:val="00B06409"/>
    <w:rsid w:val="00B12E00"/>
    <w:rsid w:val="00B15B6A"/>
    <w:rsid w:val="00B200F3"/>
    <w:rsid w:val="00B412A7"/>
    <w:rsid w:val="00B64BDE"/>
    <w:rsid w:val="00BC0C81"/>
    <w:rsid w:val="00BD1DE1"/>
    <w:rsid w:val="00BD67B9"/>
    <w:rsid w:val="00C0323D"/>
    <w:rsid w:val="00C06D73"/>
    <w:rsid w:val="00C30C4D"/>
    <w:rsid w:val="00C62278"/>
    <w:rsid w:val="00C718A4"/>
    <w:rsid w:val="00C71E20"/>
    <w:rsid w:val="00C91BE4"/>
    <w:rsid w:val="00CD0B85"/>
    <w:rsid w:val="00D149F1"/>
    <w:rsid w:val="00D1711E"/>
    <w:rsid w:val="00D431DE"/>
    <w:rsid w:val="00D574B2"/>
    <w:rsid w:val="00D622B9"/>
    <w:rsid w:val="00D63415"/>
    <w:rsid w:val="00DC2C6D"/>
    <w:rsid w:val="00E139FD"/>
    <w:rsid w:val="00E24453"/>
    <w:rsid w:val="00E54050"/>
    <w:rsid w:val="00E824B1"/>
    <w:rsid w:val="00EB0D72"/>
    <w:rsid w:val="00EB3237"/>
    <w:rsid w:val="00ED3DA2"/>
    <w:rsid w:val="00ED4117"/>
    <w:rsid w:val="00ED50A6"/>
    <w:rsid w:val="00ED6209"/>
    <w:rsid w:val="00EF6BC5"/>
    <w:rsid w:val="00F07498"/>
    <w:rsid w:val="00F53151"/>
    <w:rsid w:val="00F63CBF"/>
    <w:rsid w:val="00F63F0F"/>
    <w:rsid w:val="00F7675B"/>
    <w:rsid w:val="00F90A26"/>
    <w:rsid w:val="00FA59FF"/>
    <w:rsid w:val="00FA6C97"/>
    <w:rsid w:val="00FE0946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9701"/>
  <w15:chartTrackingRefBased/>
  <w15:docId w15:val="{B91D979C-B76B-4DA9-82EA-7E12946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466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85"/>
  </w:style>
  <w:style w:type="paragraph" w:styleId="Footer">
    <w:name w:val="footer"/>
    <w:basedOn w:val="Normal"/>
    <w:link w:val="FooterChar"/>
    <w:uiPriority w:val="99"/>
    <w:unhideWhenUsed/>
    <w:rsid w:val="0072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85"/>
  </w:style>
  <w:style w:type="character" w:styleId="Hyperlink">
    <w:name w:val="Hyperlink"/>
    <w:basedOn w:val="DefaultParagraphFont"/>
    <w:uiPriority w:val="99"/>
    <w:semiHidden/>
    <w:unhideWhenUsed/>
    <w:rsid w:val="00EF6B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660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4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4660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6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ithollow.com/2019/03/04/kubernetes-persistent-volumes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ithub.com/kubernetes/kubernetes/issues/25478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kubernetes/kubernetes/issues/46191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A80A-9011-4C81-9B13-A2E7D319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ajit Patel</dc:creator>
  <cp:keywords/>
  <dc:description/>
  <cp:lastModifiedBy>Bishwajit Patel</cp:lastModifiedBy>
  <cp:revision>218</cp:revision>
  <dcterms:created xsi:type="dcterms:W3CDTF">2020-02-15T03:36:00Z</dcterms:created>
  <dcterms:modified xsi:type="dcterms:W3CDTF">2020-03-23T18:15:00Z</dcterms:modified>
</cp:coreProperties>
</file>